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0D8" w14:textId="2958A01A" w:rsidR="00A50AA6" w:rsidRPr="00C91E1E" w:rsidRDefault="00F53A46" w:rsidP="00CA7CE5">
      <w:pPr>
        <w:spacing w:line="393" w:lineRule="exact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noProof/>
        </w:rPr>
        <w:drawing>
          <wp:anchor distT="0" distB="0" distL="0" distR="0" simplePos="0" relativeHeight="251661312" behindDoc="1" locked="0" layoutInCell="1" allowOverlap="1" wp14:anchorId="5665E27B" wp14:editId="6F07A2AB">
            <wp:simplePos x="0" y="0"/>
            <wp:positionH relativeFrom="margin">
              <wp:posOffset>131141</wp:posOffset>
            </wp:positionH>
            <wp:positionV relativeFrom="paragraph">
              <wp:posOffset>2787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E1E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23C55200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177280" cy="217170"/>
                <wp:effectExtent l="0" t="0" r="20320" b="1143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217539"/>
                          <a:chOff x="1426" y="370"/>
                          <a:chExt cx="9420" cy="302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3" y="370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16" y="381"/>
                            <a:ext cx="58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186A36DF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r w:rsidR="00A50AA6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>Eksir.monfared.amir@gmail.com</w:t>
                              </w:r>
                              <w:r w:rsidR="00F36702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          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786247139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9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F36702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29" y="390"/>
                            <a:ext cx="179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49B6AC61" w:rsidR="00A50AA6" w:rsidRDefault="00F53A4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0;margin-top:21.25pt;width:486.4pt;height:17.1pt;z-index:251654144;mso-wrap-distance-left:0;mso-wrap-distance-right:0;mso-position-horizontal:left;mso-position-horizontal-relative:margin" coordorigin="1426,370" coordsize="9420,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">
                <v:shape id="Picture 6" o:spid="_x0000_s1027" type="#_x0000_t75" style="position:absolute;left:8133;top:370;width:260;height: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">
                  <v:imagedata r:id="rId10" o:title=""/>
                </v:shape>
                <v:line id="Line 5" o:spid="_x0000_s1028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816;top:381;width:58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186A36DF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r w:rsidR="00A50AA6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>Eksir.monfared.amir@gmail.com</w:t>
                        </w:r>
                        <w:r w:rsidR="00F36702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          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786247139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2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F36702">
                          <w:rPr>
                            <w:rStyle w:val="Hyperlink"/>
                          </w:rPr>
                          <w:t xml:space="preserve"> </w:t>
                        </w:r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30" type="#_x0000_t202" style="position:absolute;left:8529;top:390;width:179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49B6AC61" w:rsidR="00A50AA6" w:rsidRDefault="00F53A4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C91E1E">
        <w:rPr>
          <w:rFonts w:ascii="Calibri" w:hAnsi="Calibri" w:cs="Calibri"/>
          <w:b/>
          <w:bCs/>
          <w:sz w:val="28"/>
          <w:szCs w:val="28"/>
        </w:rPr>
        <w:t>Names used:</w:t>
      </w:r>
      <w:r w:rsidR="000826BD" w:rsidRPr="00C91E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6748" w:rsidRPr="00C91E1E">
        <w:rPr>
          <w:rFonts w:ascii="Calibri" w:hAnsi="Calibri" w:cs="Calibri"/>
          <w:b/>
          <w:bCs/>
          <w:sz w:val="28"/>
          <w:szCs w:val="28"/>
        </w:rPr>
        <w:t>Amir Exir</w:t>
      </w:r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 &amp;</w:t>
      </w:r>
      <w:r w:rsidR="00F52294" w:rsidRPr="00C91E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Seyed Amirhossein </w:t>
      </w:r>
      <w:proofErr w:type="spellStart"/>
      <w:r w:rsidR="00CA7CE5" w:rsidRPr="00C91E1E">
        <w:rPr>
          <w:rFonts w:ascii="Calibri" w:hAnsi="Calibri" w:cs="Calibri"/>
          <w:b/>
          <w:bCs/>
          <w:sz w:val="28"/>
          <w:szCs w:val="28"/>
        </w:rPr>
        <w:t>Eksir</w:t>
      </w:r>
      <w:proofErr w:type="spellEnd"/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 Monfared</w:t>
      </w:r>
      <w:r w:rsidR="00CA7CE5" w:rsidRPr="00C91E1E">
        <w:rPr>
          <w:rFonts w:ascii="Calibri" w:hAnsi="Calibri" w:cs="Calibri"/>
          <w:sz w:val="28"/>
          <w:szCs w:val="28"/>
        </w:rPr>
        <w:t xml:space="preserve"> </w:t>
      </w:r>
      <w:r w:rsidR="00842EEC" w:rsidRPr="00C91E1E">
        <w:rPr>
          <w:rFonts w:ascii="Calibri" w:hAnsi="Calibri" w:cs="Calibri"/>
          <w:sz w:val="28"/>
          <w:szCs w:val="28"/>
        </w:rPr>
        <w:t>|</w:t>
      </w:r>
      <w:r w:rsidR="00FA6110" w:rsidRPr="00C91E1E">
        <w:rPr>
          <w:rFonts w:ascii="Calibri" w:hAnsi="Calibri" w:cs="Calibri"/>
          <w:spacing w:val="-4"/>
          <w:w w:val="105"/>
        </w:rPr>
        <w:t>US Citizen</w:t>
      </w:r>
    </w:p>
    <w:p w14:paraId="2C6578EF" w14:textId="53E351C2" w:rsidR="008877B1" w:rsidRPr="00C91E1E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 xml:space="preserve">Professional </w:t>
      </w:r>
      <w:r w:rsidR="00B16AFA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>ummary</w:t>
      </w:r>
    </w:p>
    <w:p w14:paraId="407CE639" w14:textId="5164240D" w:rsidR="009D1A25" w:rsidRPr="00C91E1E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Professional Engineer (P.E.)</w:t>
      </w:r>
      <w:r w:rsidR="008C6233">
        <w:rPr>
          <w:rFonts w:ascii="Calibri" w:hAnsi="Calibri" w:cs="Calibri"/>
          <w:b/>
          <w:bCs/>
        </w:rPr>
        <w:t xml:space="preserve"> and Reliability Coordinator</w:t>
      </w:r>
      <w:r w:rsidRPr="00C91E1E">
        <w:rPr>
          <w:rFonts w:ascii="Calibri" w:hAnsi="Calibri" w:cs="Calibri"/>
          <w:b/>
          <w:bCs/>
        </w:rPr>
        <w:t xml:space="preserve"> with 6 years of experience</w:t>
      </w:r>
      <w:r w:rsidR="009D1A25" w:rsidRPr="00C91E1E">
        <w:rPr>
          <w:rFonts w:ascii="Calibri" w:hAnsi="Calibri" w:cs="Calibri"/>
          <w:b/>
          <w:bCs/>
        </w:rPr>
        <w:t xml:space="preserve"> in Power System</w:t>
      </w:r>
      <w:r w:rsidR="008C6233">
        <w:rPr>
          <w:rFonts w:ascii="Calibri" w:hAnsi="Calibri" w:cs="Calibri"/>
          <w:b/>
          <w:bCs/>
        </w:rPr>
        <w:t xml:space="preserve"> in Operation, </w:t>
      </w:r>
      <w:r w:rsidR="002E7FC6">
        <w:rPr>
          <w:rFonts w:ascii="Calibri" w:hAnsi="Calibri" w:cs="Calibri"/>
          <w:b/>
          <w:bCs/>
        </w:rPr>
        <w:t>Planning</w:t>
      </w:r>
      <w:r w:rsidR="00DB5E4C">
        <w:rPr>
          <w:rFonts w:ascii="Calibri" w:hAnsi="Calibri" w:cs="Calibri"/>
          <w:b/>
          <w:bCs/>
        </w:rPr>
        <w:t>,</w:t>
      </w:r>
      <w:r w:rsidR="002E7FC6">
        <w:rPr>
          <w:rFonts w:ascii="Calibri" w:hAnsi="Calibri" w:cs="Calibri"/>
          <w:b/>
          <w:bCs/>
        </w:rPr>
        <w:t xml:space="preserve"> </w:t>
      </w:r>
      <w:r w:rsidR="008C6233">
        <w:rPr>
          <w:rFonts w:ascii="Calibri" w:hAnsi="Calibri" w:cs="Calibri"/>
          <w:b/>
          <w:bCs/>
        </w:rPr>
        <w:t xml:space="preserve">Resource Integration, Modeling, Steady State and Dynamic </w:t>
      </w:r>
      <w:r w:rsidR="006361D4">
        <w:rPr>
          <w:rFonts w:ascii="Calibri" w:hAnsi="Calibri" w:cs="Calibri"/>
          <w:b/>
          <w:bCs/>
        </w:rPr>
        <w:t>A</w:t>
      </w:r>
      <w:r w:rsidR="008C6233">
        <w:rPr>
          <w:rFonts w:ascii="Calibri" w:hAnsi="Calibri" w:cs="Calibri"/>
          <w:b/>
          <w:bCs/>
        </w:rPr>
        <w:t>nalysis at ERCOT ISO and LCRA TDSP.</w:t>
      </w:r>
    </w:p>
    <w:p w14:paraId="329E0DCB" w14:textId="15E2F203" w:rsidR="009D1A25" w:rsidRPr="00C91E1E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M</w:t>
      </w:r>
      <w:r w:rsidR="009D1A25" w:rsidRPr="00C91E1E">
        <w:rPr>
          <w:rFonts w:ascii="Calibri" w:hAnsi="Calibri" w:cs="Calibri"/>
          <w:b/>
          <w:bCs/>
        </w:rPr>
        <w:t>aster of Engineering</w:t>
      </w:r>
      <w:r w:rsidRPr="00C91E1E">
        <w:rPr>
          <w:rFonts w:ascii="Calibri" w:hAnsi="Calibri" w:cs="Calibri"/>
          <w:b/>
          <w:bCs/>
        </w:rPr>
        <w:t xml:space="preserve"> </w:t>
      </w:r>
      <w:r w:rsidR="008C6233">
        <w:rPr>
          <w:rFonts w:ascii="Calibri" w:hAnsi="Calibri" w:cs="Calibri"/>
          <w:b/>
          <w:bCs/>
        </w:rPr>
        <w:t xml:space="preserve">from Lamar University Major </w:t>
      </w:r>
      <w:r w:rsidRPr="00C91E1E">
        <w:rPr>
          <w:rFonts w:ascii="Calibri" w:hAnsi="Calibri" w:cs="Calibri"/>
          <w:b/>
          <w:bCs/>
        </w:rPr>
        <w:t>in Power Electrical and Computer Engineering</w:t>
      </w:r>
      <w:r w:rsidR="009D1A25" w:rsidRPr="00C91E1E">
        <w:rPr>
          <w:rFonts w:ascii="Calibri" w:hAnsi="Calibri" w:cs="Calibri"/>
          <w:b/>
          <w:bCs/>
        </w:rPr>
        <w:t>.</w:t>
      </w:r>
    </w:p>
    <w:p w14:paraId="14D74CA9" w14:textId="7483F6B7" w:rsidR="009D1A25" w:rsidRPr="00C91E1E" w:rsidRDefault="009D1A25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C</w:t>
      </w:r>
      <w:r w:rsidR="00B16AFA" w:rsidRPr="00C91E1E">
        <w:rPr>
          <w:rFonts w:ascii="Calibri" w:hAnsi="Calibri" w:cs="Calibri"/>
          <w:b/>
          <w:bCs/>
        </w:rPr>
        <w:t>urrently pursuing a M</w:t>
      </w:r>
      <w:r w:rsidRPr="00C91E1E">
        <w:rPr>
          <w:rFonts w:ascii="Calibri" w:hAnsi="Calibri" w:cs="Calibri"/>
          <w:b/>
          <w:bCs/>
        </w:rPr>
        <w:t xml:space="preserve">aster of </w:t>
      </w:r>
      <w:r w:rsidR="00B16AFA" w:rsidRPr="00C91E1E">
        <w:rPr>
          <w:rFonts w:ascii="Calibri" w:hAnsi="Calibri" w:cs="Calibri"/>
          <w:b/>
          <w:bCs/>
        </w:rPr>
        <w:t>S</w:t>
      </w:r>
      <w:r w:rsidRPr="00C91E1E">
        <w:rPr>
          <w:rFonts w:ascii="Calibri" w:hAnsi="Calibri" w:cs="Calibri"/>
          <w:b/>
          <w:bCs/>
        </w:rPr>
        <w:t>cience</w:t>
      </w:r>
      <w:r w:rsidR="00B16AFA" w:rsidRPr="00C91E1E">
        <w:rPr>
          <w:rFonts w:ascii="Calibri" w:hAnsi="Calibri" w:cs="Calibri"/>
          <w:b/>
          <w:bCs/>
        </w:rPr>
        <w:t xml:space="preserve"> in Artificial Intelligence at U</w:t>
      </w:r>
      <w:r w:rsidRPr="00C91E1E">
        <w:rPr>
          <w:rFonts w:ascii="Calibri" w:hAnsi="Calibri" w:cs="Calibri"/>
          <w:b/>
          <w:bCs/>
        </w:rPr>
        <w:t xml:space="preserve">niversity of </w:t>
      </w:r>
      <w:r w:rsidR="00B16AFA" w:rsidRPr="00C91E1E">
        <w:rPr>
          <w:rFonts w:ascii="Calibri" w:hAnsi="Calibri" w:cs="Calibri"/>
          <w:b/>
          <w:bCs/>
        </w:rPr>
        <w:t>T</w:t>
      </w:r>
      <w:r w:rsidRPr="00C91E1E">
        <w:rPr>
          <w:rFonts w:ascii="Calibri" w:hAnsi="Calibri" w:cs="Calibri"/>
          <w:b/>
          <w:bCs/>
        </w:rPr>
        <w:t>exas at</w:t>
      </w:r>
      <w:r w:rsidR="00B16AFA" w:rsidRPr="00C91E1E">
        <w:rPr>
          <w:rFonts w:ascii="Calibri" w:hAnsi="Calibri" w:cs="Calibri"/>
          <w:b/>
          <w:bCs/>
        </w:rPr>
        <w:t xml:space="preserve"> Austin.</w:t>
      </w:r>
    </w:p>
    <w:p w14:paraId="7E4873FC" w14:textId="591DF828" w:rsidR="008877B1" w:rsidRPr="006361D4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Proficient in PSS/E, GE EMS</w:t>
      </w:r>
      <w:r w:rsidR="009D1A25" w:rsidRPr="00C91E1E">
        <w:rPr>
          <w:rFonts w:ascii="Calibri" w:hAnsi="Calibri" w:cs="Calibri"/>
          <w:b/>
          <w:bCs/>
        </w:rPr>
        <w:t xml:space="preserve"> </w:t>
      </w:r>
      <w:r w:rsidRPr="00C91E1E">
        <w:rPr>
          <w:rFonts w:ascii="Calibri" w:hAnsi="Calibri" w:cs="Calibri"/>
          <w:b/>
          <w:bCs/>
        </w:rPr>
        <w:t>SCAD</w:t>
      </w:r>
      <w:r w:rsidR="009D1A25" w:rsidRPr="00C91E1E">
        <w:rPr>
          <w:rFonts w:ascii="Calibri" w:hAnsi="Calibri" w:cs="Calibri"/>
          <w:b/>
          <w:bCs/>
        </w:rPr>
        <w:t>A/TSM/DTS</w:t>
      </w:r>
      <w:r w:rsidRPr="00C91E1E">
        <w:rPr>
          <w:rFonts w:ascii="Calibri" w:hAnsi="Calibri" w:cs="Calibri"/>
          <w:b/>
          <w:bCs/>
        </w:rPr>
        <w:t>, ABB MMS</w:t>
      </w:r>
      <w:r w:rsidR="006361D4">
        <w:rPr>
          <w:rFonts w:ascii="Calibri" w:hAnsi="Calibri" w:cs="Calibri"/>
          <w:b/>
          <w:bCs/>
        </w:rPr>
        <w:t xml:space="preserve">, </w:t>
      </w:r>
      <w:r w:rsidRPr="00C91E1E">
        <w:rPr>
          <w:rFonts w:ascii="Calibri" w:hAnsi="Calibri" w:cs="Calibri"/>
          <w:b/>
          <w:bCs/>
        </w:rPr>
        <w:t>Python</w:t>
      </w:r>
      <w:r w:rsidR="009D1A25" w:rsidRPr="00C91E1E">
        <w:rPr>
          <w:rFonts w:ascii="Calibri" w:hAnsi="Calibri" w:cs="Calibri"/>
          <w:b/>
          <w:bCs/>
        </w:rPr>
        <w:t xml:space="preserve"> </w:t>
      </w:r>
      <w:r w:rsidR="006361D4">
        <w:rPr>
          <w:rFonts w:ascii="Calibri" w:hAnsi="Calibri" w:cs="Calibri"/>
          <w:b/>
          <w:bCs/>
        </w:rPr>
        <w:t>(</w:t>
      </w:r>
      <w:r w:rsidR="009D1A25" w:rsidRPr="00C91E1E">
        <w:rPr>
          <w:rFonts w:ascii="Calibri" w:hAnsi="Calibri" w:cs="Calibri"/>
          <w:b/>
          <w:bCs/>
        </w:rPr>
        <w:t>Pandas, NumPy</w:t>
      </w:r>
      <w:r w:rsidR="008C6233">
        <w:rPr>
          <w:rFonts w:ascii="Calibri" w:hAnsi="Calibri" w:cs="Calibri"/>
          <w:b/>
          <w:bCs/>
        </w:rPr>
        <w:t xml:space="preserve">, </w:t>
      </w:r>
      <w:r w:rsidR="007D1D1F" w:rsidRPr="00C91E1E">
        <w:rPr>
          <w:rFonts w:ascii="Calibri" w:hAnsi="Calibri" w:cs="Calibri"/>
          <w:b/>
          <w:bCs/>
        </w:rPr>
        <w:t>Matplotlib,</w:t>
      </w:r>
      <w:r w:rsidR="009D1A25" w:rsidRPr="00C91E1E">
        <w:rPr>
          <w:rFonts w:ascii="Calibri" w:hAnsi="Calibri" w:cs="Calibri"/>
          <w:b/>
          <w:bCs/>
        </w:rPr>
        <w:t xml:space="preserve"> Scikit-learn, </w:t>
      </w:r>
      <w:proofErr w:type="spellStart"/>
      <w:r w:rsidR="009D1A25" w:rsidRPr="00C91E1E">
        <w:rPr>
          <w:rFonts w:ascii="Calibri" w:hAnsi="Calibri" w:cs="Calibri"/>
          <w:b/>
          <w:bCs/>
        </w:rPr>
        <w:t>Pytorch</w:t>
      </w:r>
      <w:proofErr w:type="spellEnd"/>
      <w:r w:rsidR="006361D4">
        <w:rPr>
          <w:rFonts w:ascii="Calibri" w:hAnsi="Calibri" w:cs="Calibri"/>
          <w:b/>
          <w:bCs/>
        </w:rPr>
        <w:t>)</w:t>
      </w:r>
    </w:p>
    <w:p w14:paraId="114BC3A9" w14:textId="77777777" w:rsidR="003748B5" w:rsidRPr="00C91E1E" w:rsidRDefault="003748B5" w:rsidP="003748B5">
      <w:pPr>
        <w:pStyle w:val="p1"/>
        <w:rPr>
          <w:rFonts w:ascii="Calibri" w:hAnsi="Calibri" w:cs="Calibri"/>
        </w:rPr>
      </w:pPr>
    </w:p>
    <w:p w14:paraId="4A1ECAB5" w14:textId="3C967DB6" w:rsidR="002C4D43" w:rsidRPr="00C91E1E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32"/>
          <w:szCs w:val="32"/>
        </w:rPr>
        <w:t>Work History</w:t>
      </w:r>
      <w:r w:rsidR="00C75014" w:rsidRPr="00C91E1E">
        <w:rPr>
          <w:rFonts w:ascii="Calibri" w:hAnsi="Calibri" w:cs="Calibri"/>
          <w:noProof/>
          <w:sz w:val="10"/>
          <w:szCs w:val="10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68F54216" w:rsidR="00EB72B1" w:rsidRPr="00C91E1E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C91E1E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C91E1E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Engineer (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3</w:t>
      </w:r>
      <w:r w:rsidR="00EB72B1" w:rsidRPr="00C91E1E">
        <w:rPr>
          <w:rFonts w:ascii="Calibri" w:hAnsi="Calibri" w:cs="Calibri"/>
          <w:bCs w:val="0"/>
          <w:sz w:val="28"/>
          <w:szCs w:val="28"/>
        </w:rPr>
        <w:t>/202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4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– Present)</w:t>
      </w:r>
    </w:p>
    <w:p w14:paraId="4A0FC297" w14:textId="2918C019" w:rsidR="00AC3986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</w:rPr>
        <w:t>-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view and approve Planned, For - Construction and Operational ratings for 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and auto transformers </w:t>
      </w:r>
      <w:r w:rsidR="00B95539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nd shunts 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nd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 in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capital projects. </w:t>
      </w:r>
    </w:p>
    <w:p w14:paraId="0B288581" w14:textId="45607FB0" w:rsidR="0028150D" w:rsidRPr="00C91E1E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Ensure </w:t>
      </w:r>
      <w:r w:rsidR="00405254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ystem reliability, and c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andards, ERCOT Operation and Planning Guides.</w:t>
      </w:r>
    </w:p>
    <w:p w14:paraId="7F5E2A63" w14:textId="14BD6274" w:rsidR="00953A47" w:rsidRPr="00C91E1E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74808C01" w:rsidR="00994929" w:rsidRPr="00C91E1E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Participate in </w:t>
      </w:r>
      <w:r w:rsidR="00A63717" w:rsidRPr="00C91E1E">
        <w:rPr>
          <w:rFonts w:ascii="Calibri" w:hAnsi="Calibri" w:cs="Calibri"/>
          <w:spacing w:val="-9"/>
        </w:rPr>
        <w:t xml:space="preserve">ERCOT </w:t>
      </w:r>
      <w:r w:rsidRPr="00C91E1E">
        <w:rPr>
          <w:rFonts w:ascii="Calibri" w:hAnsi="Calibri" w:cs="Calibri"/>
          <w:spacing w:val="-9"/>
        </w:rPr>
        <w:t>SSWG, DWG, PLWG, RPG, LFLTF working groups.</w:t>
      </w:r>
    </w:p>
    <w:p w14:paraId="1B540373" w14:textId="66BC75F6" w:rsidR="00994929" w:rsidRPr="00C91E1E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Submits PMCR, DCP on ERCOT MOD for model changes and tunning.</w:t>
      </w:r>
    </w:p>
    <w:p w14:paraId="437A598D" w14:textId="00508C91" w:rsidR="0024745B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e and sponsor projects based on load forecast, generation and transmission capacity and budget.</w:t>
      </w:r>
    </w:p>
    <w:p w14:paraId="20BA39BA" w14:textId="64A38E25" w:rsidR="0024745B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nalysis for new Generation and Load Interconnect Requests.</w:t>
      </w:r>
    </w:p>
    <w:p w14:paraId="3E44869C" w14:textId="504656FE" w:rsidR="00CE280D" w:rsidRPr="00C91E1E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, MOD-27, and Model Quality Test.</w:t>
      </w:r>
    </w:p>
    <w:p w14:paraId="1E7E19DC" w14:textId="339A5A56" w:rsidR="0050453B" w:rsidRPr="00C91E1E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Enhanced model accuracy through data comparisons and validity checks.</w:t>
      </w:r>
    </w:p>
    <w:p w14:paraId="194850E8" w14:textId="438863B1" w:rsidR="00FA6110" w:rsidRPr="00C91E1E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C91E1E"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48950E09" w:rsidR="00CB6D88" w:rsidRPr="00C91E1E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C91E1E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C91E1E">
        <w:rPr>
          <w:rFonts w:ascii="Calibri" w:hAnsi="Calibri" w:cs="Calibri"/>
          <w:bCs w:val="0"/>
          <w:sz w:val="28"/>
          <w:szCs w:val="28"/>
        </w:rPr>
        <w:t>Network Model</w:t>
      </w:r>
      <w:r w:rsidRPr="00C91E1E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C91E1E">
        <w:rPr>
          <w:rFonts w:ascii="Calibri" w:hAnsi="Calibri" w:cs="Calibri"/>
          <w:bCs w:val="0"/>
          <w:sz w:val="28"/>
          <w:szCs w:val="28"/>
        </w:rPr>
        <w:t xml:space="preserve"> Engineer </w:t>
      </w:r>
      <w:r w:rsidR="00F66534" w:rsidRPr="00C91E1E">
        <w:rPr>
          <w:rFonts w:ascii="Calibri" w:hAnsi="Calibri" w:cs="Calibri"/>
          <w:bCs w:val="0"/>
          <w:sz w:val="28"/>
          <w:szCs w:val="28"/>
        </w:rPr>
        <w:t>(</w:t>
      </w:r>
      <w:r w:rsidR="00CB6D88" w:rsidRPr="00C91E1E">
        <w:rPr>
          <w:rFonts w:ascii="Calibri" w:hAnsi="Calibri" w:cs="Calibri"/>
          <w:bCs w:val="0"/>
          <w:sz w:val="28"/>
          <w:szCs w:val="28"/>
        </w:rPr>
        <w:t>8/202</w:t>
      </w:r>
      <w:r w:rsidR="007D21AC" w:rsidRPr="00C91E1E">
        <w:rPr>
          <w:rFonts w:ascii="Calibri" w:hAnsi="Calibri" w:cs="Calibri"/>
          <w:bCs w:val="0"/>
          <w:sz w:val="28"/>
          <w:szCs w:val="28"/>
        </w:rPr>
        <w:t>2</w:t>
      </w:r>
      <w:r w:rsidR="00CB6D88" w:rsidRPr="00C91E1E">
        <w:rPr>
          <w:rFonts w:ascii="Calibri" w:hAnsi="Calibri" w:cs="Calibri"/>
          <w:bCs w:val="0"/>
          <w:sz w:val="28"/>
          <w:szCs w:val="28"/>
        </w:rPr>
        <w:t xml:space="preserve"> – 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3/2024</w:t>
      </w:r>
      <w:r w:rsidR="00F66534" w:rsidRPr="00C91E1E">
        <w:rPr>
          <w:rFonts w:ascii="Calibri" w:hAnsi="Calibri" w:cs="Calibri"/>
          <w:bCs w:val="0"/>
          <w:sz w:val="28"/>
          <w:szCs w:val="28"/>
        </w:rPr>
        <w:t>)</w:t>
      </w:r>
    </w:p>
    <w:p w14:paraId="69E5589C" w14:textId="5CC958DA" w:rsidR="00994929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C91E1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91E1E">
        <w:rPr>
          <w:rFonts w:ascii="Calibri" w:hAnsi="Calibri" w:cs="Calibri"/>
          <w:spacing w:val="-9"/>
        </w:rPr>
        <w:t>Maintain</w:t>
      </w:r>
      <w:r w:rsidR="0018243E" w:rsidRPr="00C91E1E">
        <w:rPr>
          <w:rFonts w:ascii="Calibri" w:hAnsi="Calibri" w:cs="Calibri"/>
          <w:spacing w:val="-9"/>
        </w:rPr>
        <w:t xml:space="preserve"> LCRA Operation Network Model in ERCOT </w:t>
      </w:r>
      <w:r w:rsidRPr="00C91E1E">
        <w:rPr>
          <w:rFonts w:ascii="Calibri" w:hAnsi="Calibri" w:cs="Calibri"/>
          <w:spacing w:val="-9"/>
        </w:rPr>
        <w:t xml:space="preserve">and </w:t>
      </w:r>
      <w:r w:rsidR="00E52E12" w:rsidRPr="00C91E1E">
        <w:rPr>
          <w:rFonts w:ascii="Calibri" w:hAnsi="Calibri" w:cs="Calibri"/>
          <w:spacing w:val="-9"/>
        </w:rPr>
        <w:t xml:space="preserve">LCRA </w:t>
      </w:r>
      <w:r w:rsidRPr="00C91E1E">
        <w:rPr>
          <w:rFonts w:ascii="Calibri" w:hAnsi="Calibri" w:cs="Calibri"/>
          <w:spacing w:val="-9"/>
        </w:rPr>
        <w:t xml:space="preserve">EMS </w:t>
      </w:r>
      <w:r w:rsidR="0018243E" w:rsidRPr="00C91E1E">
        <w:rPr>
          <w:rFonts w:ascii="Calibri" w:hAnsi="Calibri" w:cs="Calibri"/>
          <w:spacing w:val="-9"/>
        </w:rPr>
        <w:t>M</w:t>
      </w:r>
      <w:r w:rsidR="00BF2887" w:rsidRPr="00C91E1E">
        <w:rPr>
          <w:rFonts w:ascii="Calibri" w:hAnsi="Calibri" w:cs="Calibri"/>
          <w:spacing w:val="-9"/>
        </w:rPr>
        <w:t>odel</w:t>
      </w:r>
      <w:r w:rsidR="00222C7B" w:rsidRPr="00C91E1E">
        <w:rPr>
          <w:rFonts w:ascii="Calibri" w:hAnsi="Calibri" w:cs="Calibri"/>
          <w:spacing w:val="-9"/>
        </w:rPr>
        <w:t xml:space="preserve"> </w:t>
      </w:r>
      <w:r w:rsidR="0018243E" w:rsidRPr="00C91E1E">
        <w:rPr>
          <w:rFonts w:ascii="Calibri" w:hAnsi="Calibri" w:cs="Calibri"/>
          <w:spacing w:val="-9"/>
        </w:rPr>
        <w:t>according to capital projects.</w:t>
      </w:r>
    </w:p>
    <w:p w14:paraId="08AAFF12" w14:textId="16D31154" w:rsidR="00236DBC" w:rsidRPr="00C91E1E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Draft One Line Diagram for before and after network model changes for new substation, line, transformer additions.</w:t>
      </w:r>
    </w:p>
    <w:p w14:paraId="1A48C615" w14:textId="49C71E81" w:rsidR="00994929" w:rsidRPr="00C91E1E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Submit NOMCR and DPC to ERCOT for Network model changes</w:t>
      </w:r>
      <w:r w:rsidR="00A63717" w:rsidRPr="00C91E1E">
        <w:rPr>
          <w:rFonts w:ascii="Calibri" w:hAnsi="Calibri" w:cs="Calibri"/>
          <w:spacing w:val="-9"/>
        </w:rPr>
        <w:t xml:space="preserve"> and participate in ERCOT NDSWG working groups</w:t>
      </w:r>
      <w:r w:rsidRPr="00C91E1E">
        <w:rPr>
          <w:rFonts w:ascii="Calibri" w:hAnsi="Calibri" w:cs="Calibri"/>
          <w:spacing w:val="-9"/>
        </w:rPr>
        <w:t>.</w:t>
      </w:r>
    </w:p>
    <w:p w14:paraId="61B77F92" w14:textId="6461FC14" w:rsidR="000E3285" w:rsidRPr="00C91E1E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18243E" w:rsidRPr="00C91E1E">
        <w:rPr>
          <w:rFonts w:ascii="Calibri" w:hAnsi="Calibri" w:cs="Calibri"/>
          <w:spacing w:val="-9"/>
        </w:rPr>
        <w:t xml:space="preserve"> </w:t>
      </w:r>
      <w:r w:rsidR="00D52ADA" w:rsidRPr="00C91E1E">
        <w:rPr>
          <w:rFonts w:ascii="Calibri" w:hAnsi="Calibri" w:cs="Calibri"/>
          <w:spacing w:val="-9"/>
        </w:rPr>
        <w:t>Address real-time issues for SCADA and Transmission Security Management (TSM) applications, State Estimator</w:t>
      </w:r>
    </w:p>
    <w:p w14:paraId="7A9D9037" w14:textId="1C40C504" w:rsidR="007571FA" w:rsidRPr="00C91E1E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18243E" w:rsidRPr="00C91E1E">
        <w:rPr>
          <w:rFonts w:ascii="Calibri" w:hAnsi="Calibri" w:cs="Calibri"/>
          <w:spacing w:val="-9"/>
        </w:rPr>
        <w:t xml:space="preserve"> </w:t>
      </w:r>
      <w:r w:rsidR="00ED015D" w:rsidRPr="00C91E1E">
        <w:rPr>
          <w:rFonts w:ascii="Calibri" w:hAnsi="Calibri" w:cs="Calibri"/>
          <w:spacing w:val="-9"/>
        </w:rPr>
        <w:t>Maintain</w:t>
      </w:r>
      <w:r w:rsidR="00146BE0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Dispatcher Training Simulator (DTS) system</w:t>
      </w:r>
      <w:r w:rsidR="00EF25F6" w:rsidRPr="00C91E1E">
        <w:rPr>
          <w:rFonts w:ascii="Calibri" w:hAnsi="Calibri" w:cs="Calibri"/>
          <w:spacing w:val="-9"/>
        </w:rPr>
        <w:t xml:space="preserve"> network model</w:t>
      </w:r>
      <w:r w:rsidR="00B134CE" w:rsidRPr="00C91E1E">
        <w:rPr>
          <w:rFonts w:ascii="Calibri" w:hAnsi="Calibri" w:cs="Calibri"/>
          <w:spacing w:val="-9"/>
        </w:rPr>
        <w:t>, data</w:t>
      </w:r>
      <w:r w:rsidR="00EF25F6" w:rsidRPr="00C91E1E">
        <w:rPr>
          <w:rFonts w:ascii="Calibri" w:hAnsi="Calibri" w:cs="Calibri"/>
          <w:spacing w:val="-9"/>
        </w:rPr>
        <w:t xml:space="preserve"> </w:t>
      </w:r>
      <w:r w:rsidR="00B134CE" w:rsidRPr="00C91E1E">
        <w:rPr>
          <w:rFonts w:ascii="Calibri" w:hAnsi="Calibri" w:cs="Calibri"/>
          <w:spacing w:val="-9"/>
        </w:rPr>
        <w:t xml:space="preserve">base </w:t>
      </w:r>
      <w:r w:rsidR="00EF25F6" w:rsidRPr="00C91E1E">
        <w:rPr>
          <w:rFonts w:ascii="Calibri" w:hAnsi="Calibri" w:cs="Calibri"/>
          <w:spacing w:val="-9"/>
        </w:rPr>
        <w:t>and application</w:t>
      </w:r>
      <w:r w:rsidR="00B134CE" w:rsidRPr="00C91E1E">
        <w:rPr>
          <w:rFonts w:ascii="Calibri" w:hAnsi="Calibri" w:cs="Calibri"/>
          <w:spacing w:val="-9"/>
        </w:rPr>
        <w:t>s.</w:t>
      </w:r>
    </w:p>
    <w:p w14:paraId="3945536F" w14:textId="201A6D71" w:rsidR="00D52ADA" w:rsidRPr="00C91E1E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D52ADA" w:rsidRPr="00C91E1E">
        <w:rPr>
          <w:rFonts w:ascii="Calibri" w:hAnsi="Calibri" w:cs="Calibri"/>
          <w:spacing w:val="-9"/>
        </w:rPr>
        <w:t xml:space="preserve"> </w:t>
      </w:r>
      <w:r w:rsidR="00F74B55" w:rsidRPr="00C91E1E">
        <w:rPr>
          <w:rFonts w:ascii="Calibri" w:hAnsi="Calibri" w:cs="Calibri"/>
          <w:spacing w:val="-9"/>
        </w:rPr>
        <w:t xml:space="preserve">Maintain </w:t>
      </w:r>
      <w:r w:rsidR="00D52ADA" w:rsidRPr="00C91E1E">
        <w:rPr>
          <w:rFonts w:ascii="Calibri" w:hAnsi="Calibri" w:cs="Calibri"/>
          <w:spacing w:val="-9"/>
        </w:rPr>
        <w:t xml:space="preserve">PMU </w:t>
      </w:r>
      <w:r w:rsidR="007322D2" w:rsidRPr="00C91E1E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C91E1E">
        <w:rPr>
          <w:rFonts w:ascii="Calibri" w:hAnsi="Calibri" w:cs="Calibri"/>
          <w:spacing w:val="-9"/>
        </w:rPr>
        <w:t>Epdc</w:t>
      </w:r>
      <w:proofErr w:type="spellEnd"/>
      <w:r w:rsidR="007322D2" w:rsidRPr="00C91E1E">
        <w:rPr>
          <w:rFonts w:ascii="Calibri" w:hAnsi="Calibri" w:cs="Calibri"/>
          <w:spacing w:val="-9"/>
        </w:rPr>
        <w:t xml:space="preserve"> and </w:t>
      </w:r>
      <w:r w:rsidR="00D52ADA" w:rsidRPr="00C91E1E">
        <w:rPr>
          <w:rFonts w:ascii="Calibri" w:hAnsi="Calibri" w:cs="Calibri"/>
          <w:spacing w:val="-9"/>
        </w:rPr>
        <w:t>RTDMS</w:t>
      </w:r>
      <w:r w:rsidR="00505C61" w:rsidRPr="00C91E1E">
        <w:rPr>
          <w:rFonts w:ascii="Calibri" w:hAnsi="Calibri" w:cs="Calibri"/>
          <w:spacing w:val="-9"/>
        </w:rPr>
        <w:t xml:space="preserve"> server and client</w:t>
      </w:r>
      <w:r w:rsidR="007322D2" w:rsidRPr="00C91E1E">
        <w:rPr>
          <w:rFonts w:ascii="Calibri" w:hAnsi="Calibri" w:cs="Calibri"/>
          <w:spacing w:val="-9"/>
        </w:rPr>
        <w:t xml:space="preserve"> access manager.</w:t>
      </w:r>
    </w:p>
    <w:p w14:paraId="253ACD9E" w14:textId="4802DB63" w:rsidR="00D52ADA" w:rsidRPr="00C91E1E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842EEC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 xml:space="preserve">Update Line ratings and Impedances </w:t>
      </w:r>
      <w:r w:rsidR="00925D09" w:rsidRPr="00C91E1E">
        <w:rPr>
          <w:rFonts w:ascii="Calibri" w:hAnsi="Calibri" w:cs="Calibri"/>
          <w:spacing w:val="-9"/>
        </w:rPr>
        <w:t xml:space="preserve">in EROT model and EMS </w:t>
      </w:r>
      <w:r w:rsidR="00A50AA6" w:rsidRPr="00C91E1E">
        <w:rPr>
          <w:rFonts w:ascii="Calibri" w:hAnsi="Calibri" w:cs="Calibri"/>
          <w:spacing w:val="-9"/>
        </w:rPr>
        <w:t>based on Engineering team publications.</w:t>
      </w:r>
    </w:p>
    <w:p w14:paraId="5DF0F700" w14:textId="30A74BEB" w:rsidR="00FA6110" w:rsidRPr="00C91E1E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842EEC" w:rsidRPr="00C91E1E">
        <w:rPr>
          <w:rFonts w:ascii="Calibri" w:hAnsi="Calibri" w:cs="Calibri"/>
          <w:spacing w:val="-9"/>
        </w:rPr>
        <w:t xml:space="preserve"> </w:t>
      </w:r>
      <w:r w:rsidR="00EE2A59" w:rsidRPr="00C91E1E">
        <w:rPr>
          <w:rFonts w:ascii="Calibri" w:hAnsi="Calibri" w:cs="Calibri"/>
          <w:spacing w:val="-9"/>
        </w:rPr>
        <w:t>P</w:t>
      </w:r>
      <w:r w:rsidR="00A50AA6" w:rsidRPr="00C91E1E">
        <w:rPr>
          <w:rFonts w:ascii="Calibri" w:hAnsi="Calibri" w:cs="Calibri"/>
          <w:spacing w:val="-9"/>
        </w:rPr>
        <w:t>articipate in network data working groups with ERCOT</w:t>
      </w:r>
      <w:r w:rsidRPr="00C91E1E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C91E1E">
        <w:rPr>
          <w:rFonts w:ascii="Calibri" w:hAnsi="Calibri" w:cs="Calibri"/>
          <w:spacing w:val="-9"/>
        </w:rPr>
        <w:t>.</w:t>
      </w:r>
    </w:p>
    <w:p w14:paraId="65D265FB" w14:textId="2613A74F" w:rsidR="00FA6110" w:rsidRPr="00C91E1E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62655DF5" w:rsidR="00A50AA6" w:rsidRPr="00C91E1E" w:rsidRDefault="00A50AA6" w:rsidP="00B017BE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 xml:space="preserve">Real </w:t>
      </w:r>
      <w:r w:rsidR="00AD7480" w:rsidRPr="00C91E1E">
        <w:rPr>
          <w:rFonts w:ascii="Calibri" w:hAnsi="Calibri" w:cs="Calibri"/>
          <w:sz w:val="28"/>
          <w:szCs w:val="28"/>
        </w:rPr>
        <w:t>T</w:t>
      </w:r>
      <w:r w:rsidRPr="00C91E1E">
        <w:rPr>
          <w:rFonts w:ascii="Calibri" w:hAnsi="Calibri" w:cs="Calibri"/>
          <w:sz w:val="28"/>
          <w:szCs w:val="28"/>
        </w:rPr>
        <w:t xml:space="preserve">ime Power </w:t>
      </w:r>
      <w:r w:rsidR="00AD7480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 xml:space="preserve">ystem </w:t>
      </w:r>
      <w:r w:rsidR="00AD7480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 xml:space="preserve">hift </w:t>
      </w:r>
      <w:r w:rsidR="00AD7480" w:rsidRPr="00C91E1E">
        <w:rPr>
          <w:rFonts w:ascii="Calibri" w:hAnsi="Calibri" w:cs="Calibri"/>
          <w:sz w:val="28"/>
          <w:szCs w:val="28"/>
        </w:rPr>
        <w:t>E</w:t>
      </w:r>
      <w:r w:rsidRPr="00C91E1E">
        <w:rPr>
          <w:rFonts w:ascii="Calibri" w:hAnsi="Calibri" w:cs="Calibri"/>
          <w:sz w:val="28"/>
          <w:szCs w:val="28"/>
        </w:rPr>
        <w:t>ngineer (CROSSTRAINING) (1/2</w:t>
      </w:r>
      <w:r w:rsidR="005F5CE3" w:rsidRPr="00C91E1E">
        <w:rPr>
          <w:rFonts w:ascii="Calibri" w:hAnsi="Calibri" w:cs="Calibri"/>
          <w:sz w:val="28"/>
          <w:szCs w:val="28"/>
        </w:rPr>
        <w:t>0</w:t>
      </w:r>
      <w:r w:rsidRPr="00C91E1E">
        <w:rPr>
          <w:rFonts w:ascii="Calibri" w:hAnsi="Calibri" w:cs="Calibri"/>
          <w:sz w:val="28"/>
          <w:szCs w:val="28"/>
        </w:rPr>
        <w:t>2</w:t>
      </w:r>
      <w:r w:rsidR="005F5CE3" w:rsidRPr="00C91E1E">
        <w:rPr>
          <w:rFonts w:ascii="Calibri" w:hAnsi="Calibri" w:cs="Calibri"/>
          <w:sz w:val="28"/>
          <w:szCs w:val="28"/>
        </w:rPr>
        <w:t>2</w:t>
      </w:r>
      <w:r w:rsidRPr="00C91E1E">
        <w:rPr>
          <w:rFonts w:ascii="Calibri" w:hAnsi="Calibri" w:cs="Calibri"/>
          <w:sz w:val="28"/>
          <w:szCs w:val="28"/>
        </w:rPr>
        <w:t>-4</w:t>
      </w:r>
      <w:r w:rsidR="005F5CE3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</w:t>
      </w:r>
      <w:r w:rsidR="005F5CE3" w:rsidRPr="00C91E1E">
        <w:rPr>
          <w:rFonts w:ascii="Calibri" w:hAnsi="Calibri" w:cs="Calibri"/>
          <w:sz w:val="28"/>
          <w:szCs w:val="28"/>
        </w:rPr>
        <w:t>02</w:t>
      </w:r>
      <w:r w:rsidRPr="00C91E1E">
        <w:rPr>
          <w:rFonts w:ascii="Calibri" w:hAnsi="Calibri" w:cs="Calibri"/>
          <w:sz w:val="28"/>
          <w:szCs w:val="28"/>
        </w:rPr>
        <w:t>2)</w:t>
      </w:r>
    </w:p>
    <w:p w14:paraId="50553A79" w14:textId="3BF20880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rovide</w:t>
      </w:r>
      <w:r w:rsidR="00740491" w:rsidRPr="00C91E1E">
        <w:rPr>
          <w:rFonts w:ascii="Calibri" w:hAnsi="Calibri" w:cs="Calibri"/>
          <w:spacing w:val="-9"/>
        </w:rPr>
        <w:t>d</w:t>
      </w:r>
      <w:r w:rsidR="001A24F9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C91E1E">
        <w:rPr>
          <w:rFonts w:ascii="Calibri" w:hAnsi="Calibri" w:cs="Calibri"/>
          <w:spacing w:val="-9"/>
        </w:rPr>
        <w:t>P</w:t>
      </w:r>
      <w:r w:rsidRPr="00C91E1E">
        <w:rPr>
          <w:rFonts w:ascii="Calibri" w:hAnsi="Calibri" w:cs="Calibri"/>
          <w:spacing w:val="-9"/>
        </w:rPr>
        <w:t xml:space="preserve">ower </w:t>
      </w:r>
      <w:r w:rsidR="00CE280D" w:rsidRPr="00C91E1E">
        <w:rPr>
          <w:rFonts w:ascii="Calibri" w:hAnsi="Calibri" w:cs="Calibri"/>
          <w:spacing w:val="-9"/>
        </w:rPr>
        <w:t>F</w:t>
      </w:r>
      <w:r w:rsidRPr="00C91E1E">
        <w:rPr>
          <w:rFonts w:ascii="Calibri" w:hAnsi="Calibri" w:cs="Calibri"/>
          <w:spacing w:val="-9"/>
        </w:rPr>
        <w:t xml:space="preserve">low studies, </w:t>
      </w:r>
      <w:r w:rsidR="00CE280D" w:rsidRPr="00C91E1E">
        <w:rPr>
          <w:rFonts w:ascii="Calibri" w:hAnsi="Calibri" w:cs="Calibri"/>
          <w:spacing w:val="-9"/>
        </w:rPr>
        <w:t>S</w:t>
      </w:r>
      <w:r w:rsidRPr="00C91E1E">
        <w:rPr>
          <w:rFonts w:ascii="Calibri" w:hAnsi="Calibri" w:cs="Calibri"/>
          <w:spacing w:val="-9"/>
        </w:rPr>
        <w:t xml:space="preserve">tability </w:t>
      </w:r>
      <w:r w:rsidR="00CE280D" w:rsidRPr="00C91E1E">
        <w:rPr>
          <w:rFonts w:ascii="Calibri" w:hAnsi="Calibri" w:cs="Calibri"/>
          <w:spacing w:val="-9"/>
        </w:rPr>
        <w:t>A</w:t>
      </w:r>
      <w:r w:rsidRPr="00C91E1E">
        <w:rPr>
          <w:rFonts w:ascii="Calibri" w:hAnsi="Calibri" w:cs="Calibri"/>
          <w:spacing w:val="-9"/>
        </w:rPr>
        <w:t>ssessments, and system applications support.</w:t>
      </w:r>
    </w:p>
    <w:p w14:paraId="70B105C7" w14:textId="6E533CFE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Maintain</w:t>
      </w:r>
      <w:r w:rsidR="00740491" w:rsidRPr="00C91E1E">
        <w:rPr>
          <w:rFonts w:ascii="Calibri" w:hAnsi="Calibri" w:cs="Calibri"/>
          <w:spacing w:val="-9"/>
        </w:rPr>
        <w:t>ed</w:t>
      </w:r>
      <w:r w:rsidR="001A24F9" w:rsidRPr="00C91E1E">
        <w:rPr>
          <w:rFonts w:ascii="Calibri" w:hAnsi="Calibri" w:cs="Calibri"/>
          <w:spacing w:val="-9"/>
        </w:rPr>
        <w:t xml:space="preserve"> </w:t>
      </w:r>
      <w:r w:rsidR="00DE0A4B" w:rsidRPr="00C91E1E">
        <w:rPr>
          <w:rFonts w:ascii="Calibri" w:hAnsi="Calibri" w:cs="Calibri"/>
          <w:spacing w:val="-9"/>
        </w:rPr>
        <w:t>Real-Time</w:t>
      </w:r>
      <w:r w:rsidRPr="00C91E1E">
        <w:rPr>
          <w:rFonts w:ascii="Calibri" w:hAnsi="Calibri" w:cs="Calibri"/>
          <w:spacing w:val="-9"/>
        </w:rPr>
        <w:t xml:space="preserve"> ERCOT State Estimator, Contingency Analysis, and Voltage/Transient Stability Analysis tools.</w:t>
      </w:r>
    </w:p>
    <w:p w14:paraId="11AAD6EE" w14:textId="2802EF51" w:rsidR="00236DBC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Developed</w:t>
      </w:r>
      <w:r w:rsidRPr="00C91E1E">
        <w:rPr>
          <w:rFonts w:ascii="Calibri" w:hAnsi="Calibri" w:cs="Calibri"/>
          <w:spacing w:val="-9"/>
        </w:rPr>
        <w:t xml:space="preserve"> </w:t>
      </w:r>
      <w:r w:rsidR="00236DBC" w:rsidRPr="00C91E1E">
        <w:rPr>
          <w:rFonts w:ascii="Calibri" w:hAnsi="Calibri" w:cs="Calibri"/>
          <w:spacing w:val="-9"/>
        </w:rPr>
        <w:t xml:space="preserve">Constraint Management Plans such as TOAP </w:t>
      </w:r>
      <w:r w:rsidRPr="00C91E1E">
        <w:rPr>
          <w:rFonts w:ascii="Calibri" w:hAnsi="Calibri" w:cs="Calibri"/>
          <w:spacing w:val="-9"/>
        </w:rPr>
        <w:t>based on engineering studies for grid vulnerabilities</w:t>
      </w:r>
      <w:r w:rsidR="00236DBC" w:rsidRPr="00C91E1E">
        <w:rPr>
          <w:rFonts w:ascii="Calibri" w:hAnsi="Calibri" w:cs="Calibri"/>
          <w:spacing w:val="-9"/>
        </w:rPr>
        <w:t>.</w:t>
      </w:r>
    </w:p>
    <w:p w14:paraId="52378A9E" w14:textId="46EF6433" w:rsidR="00A50AA6" w:rsidRPr="00C91E1E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I</w:t>
      </w:r>
      <w:r w:rsidR="00A50AA6" w:rsidRPr="00C91E1E">
        <w:rPr>
          <w:rFonts w:ascii="Calibri" w:hAnsi="Calibri" w:cs="Calibri"/>
          <w:spacing w:val="-9"/>
        </w:rPr>
        <w:t>dentified network model and applications quality issues.</w:t>
      </w:r>
    </w:p>
    <w:p w14:paraId="37CDBBD2" w14:textId="2814452D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1A24F9" w:rsidRPr="00C91E1E">
        <w:rPr>
          <w:rFonts w:ascii="Calibri" w:hAnsi="Calibri" w:cs="Calibri"/>
          <w:spacing w:val="-9"/>
        </w:rPr>
        <w:t>Collaborate</w:t>
      </w:r>
      <w:r w:rsidR="00740491" w:rsidRPr="00C91E1E">
        <w:rPr>
          <w:rFonts w:ascii="Calibri" w:hAnsi="Calibri" w:cs="Calibri"/>
          <w:spacing w:val="-9"/>
        </w:rPr>
        <w:t>d</w:t>
      </w:r>
      <w:r w:rsidRPr="00C91E1E">
        <w:rPr>
          <w:rFonts w:ascii="Calibri" w:hAnsi="Calibri" w:cs="Calibri"/>
          <w:spacing w:val="-9"/>
        </w:rPr>
        <w:t xml:space="preserve"> with ERCOT System Operators and Market Participants to maintain grid reliability and security.</w:t>
      </w:r>
    </w:p>
    <w:p w14:paraId="26E84490" w14:textId="7485D10E" w:rsidR="00A50AA6" w:rsidRPr="00C91E1E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740491" w:rsidRPr="00C91E1E">
        <w:rPr>
          <w:rFonts w:ascii="Calibri" w:hAnsi="Calibri" w:cs="Calibri"/>
          <w:spacing w:val="-9"/>
        </w:rPr>
        <w:t>Troubleshot</w:t>
      </w:r>
      <w:r w:rsidRPr="00C91E1E">
        <w:rPr>
          <w:rFonts w:ascii="Calibri" w:hAnsi="Calibri" w:cs="Calibri"/>
          <w:spacing w:val="-9"/>
        </w:rPr>
        <w:t xml:space="preserve"> situational awareness tools and reported grid status and developments to ERCOT departments.</w:t>
      </w:r>
    </w:p>
    <w:p w14:paraId="710B40A3" w14:textId="4CB1FBDF" w:rsidR="00FA6110" w:rsidRPr="00C91E1E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noProof/>
          <w:spacing w:val="-9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09CE4077" w:rsidR="00A50AA6" w:rsidRPr="00C91E1E" w:rsidRDefault="00A50AA6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28"/>
          <w:szCs w:val="28"/>
        </w:rPr>
        <w:t>Operation Training Instructor (Full time) (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0-8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2)</w:t>
      </w:r>
    </w:p>
    <w:p w14:paraId="2731C875" w14:textId="36ACF044" w:rsidR="00A50AA6" w:rsidRPr="00C91E1E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A50AA6" w:rsidRPr="00C91E1E">
        <w:rPr>
          <w:rFonts w:ascii="Calibri" w:hAnsi="Calibri" w:cs="Calibri"/>
          <w:spacing w:val="-9"/>
        </w:rPr>
        <w:t>Develop</w:t>
      </w:r>
      <w:r w:rsidR="00740491" w:rsidRPr="00C91E1E">
        <w:rPr>
          <w:rFonts w:ascii="Calibri" w:hAnsi="Calibri" w:cs="Calibri"/>
          <w:spacing w:val="-9"/>
        </w:rPr>
        <w:t>ed</w:t>
      </w:r>
      <w:r w:rsidR="00A50AA6" w:rsidRPr="00C91E1E">
        <w:rPr>
          <w:rFonts w:ascii="Calibri" w:hAnsi="Calibri" w:cs="Calibri"/>
          <w:spacing w:val="-9"/>
        </w:rPr>
        <w:t xml:space="preserve"> power system simulation training scenarios to enhance ERCOT system operators' performance.</w:t>
      </w:r>
    </w:p>
    <w:p w14:paraId="31D8D868" w14:textId="092875D8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Maintain</w:t>
      </w:r>
      <w:r w:rsidR="00740491" w:rsidRPr="00C91E1E">
        <w:rPr>
          <w:rFonts w:ascii="Calibri" w:hAnsi="Calibri" w:cs="Calibri"/>
          <w:spacing w:val="-9"/>
        </w:rPr>
        <w:t>ed</w:t>
      </w:r>
      <w:r w:rsidR="00405254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EMS, MMS, and OTS systems, troubleshoot</w:t>
      </w:r>
      <w:r w:rsidR="001A24F9" w:rsidRPr="00C91E1E">
        <w:rPr>
          <w:rFonts w:ascii="Calibri" w:hAnsi="Calibri" w:cs="Calibri"/>
          <w:spacing w:val="-9"/>
        </w:rPr>
        <w:t>ed</w:t>
      </w:r>
      <w:r w:rsidRPr="00C91E1E">
        <w:rPr>
          <w:rFonts w:ascii="Calibri" w:hAnsi="Calibri" w:cs="Calibri"/>
          <w:spacing w:val="-9"/>
        </w:rPr>
        <w:t xml:space="preserve"> simulator issues.</w:t>
      </w:r>
    </w:p>
    <w:p w14:paraId="66F2E093" w14:textId="36EEB904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Evaluat</w:t>
      </w:r>
      <w:r w:rsidR="00405254" w:rsidRPr="00C91E1E">
        <w:rPr>
          <w:rFonts w:ascii="Calibri" w:hAnsi="Calibri" w:cs="Calibri"/>
          <w:spacing w:val="-9"/>
        </w:rPr>
        <w:t>e</w:t>
      </w:r>
      <w:r w:rsidR="00740491" w:rsidRPr="00C91E1E">
        <w:rPr>
          <w:rFonts w:ascii="Calibri" w:hAnsi="Calibri" w:cs="Calibri"/>
          <w:spacing w:val="-9"/>
        </w:rPr>
        <w:t>d</w:t>
      </w:r>
      <w:r w:rsidRPr="00C91E1E">
        <w:rPr>
          <w:rFonts w:ascii="Calibri" w:hAnsi="Calibri" w:cs="Calibri"/>
          <w:spacing w:val="-9"/>
        </w:rPr>
        <w:t xml:space="preserve"> operator responses during simulation training </w:t>
      </w:r>
      <w:r w:rsidR="004C5C00" w:rsidRPr="00C91E1E">
        <w:rPr>
          <w:rFonts w:ascii="Calibri" w:hAnsi="Calibri" w:cs="Calibri"/>
          <w:spacing w:val="-9"/>
        </w:rPr>
        <w:t xml:space="preserve">such as EEA, Black Start, RTA, IROL, Hurricane Drill, </w:t>
      </w:r>
      <w:r w:rsidR="00F20F0D">
        <w:rPr>
          <w:rFonts w:ascii="Calibri" w:hAnsi="Calibri" w:cs="Calibri"/>
          <w:spacing w:val="-9"/>
        </w:rPr>
        <w:t>L</w:t>
      </w:r>
      <w:r w:rsidR="003B3D39" w:rsidRPr="00C91E1E">
        <w:rPr>
          <w:rFonts w:ascii="Calibri" w:hAnsi="Calibri" w:cs="Calibri"/>
          <w:spacing w:val="-9"/>
        </w:rPr>
        <w:t xml:space="preserve">ow </w:t>
      </w:r>
      <w:r w:rsidR="009C5465" w:rsidRPr="00C91E1E">
        <w:rPr>
          <w:rFonts w:ascii="Calibri" w:hAnsi="Calibri" w:cs="Calibri"/>
          <w:spacing w:val="-9"/>
        </w:rPr>
        <w:t>Inertia.</w:t>
      </w:r>
    </w:p>
    <w:p w14:paraId="0D44DDCC" w14:textId="724BA8F5" w:rsidR="00A50AA6" w:rsidRPr="00C91E1E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Participated</w:t>
      </w:r>
      <w:r w:rsidRPr="00C91E1E">
        <w:rPr>
          <w:rFonts w:ascii="Calibri" w:hAnsi="Calibri" w:cs="Calibri"/>
          <w:spacing w:val="-9"/>
        </w:rPr>
        <w:t xml:space="preserve"> as a </w:t>
      </w:r>
      <w:r w:rsidR="00236DBC" w:rsidRPr="00C91E1E">
        <w:rPr>
          <w:rFonts w:ascii="Calibri" w:hAnsi="Calibri" w:cs="Calibri"/>
          <w:spacing w:val="-9"/>
        </w:rPr>
        <w:t xml:space="preserve">RC, </w:t>
      </w:r>
      <w:r w:rsidRPr="00C91E1E">
        <w:rPr>
          <w:rFonts w:ascii="Calibri" w:hAnsi="Calibri" w:cs="Calibri"/>
          <w:spacing w:val="-9"/>
        </w:rPr>
        <w:t>QSE or TO in</w:t>
      </w:r>
      <w:r w:rsidR="00236DBC" w:rsidRPr="00C91E1E">
        <w:rPr>
          <w:rFonts w:ascii="Calibri" w:hAnsi="Calibri" w:cs="Calibri"/>
          <w:spacing w:val="-9"/>
        </w:rPr>
        <w:t xml:space="preserve"> real time</w:t>
      </w:r>
      <w:r w:rsidRPr="00C91E1E">
        <w:rPr>
          <w:rFonts w:ascii="Calibri" w:hAnsi="Calibri" w:cs="Calibri"/>
          <w:spacing w:val="-9"/>
        </w:rPr>
        <w:t xml:space="preserve"> simulations.</w:t>
      </w:r>
    </w:p>
    <w:p w14:paraId="6CE6BF15" w14:textId="4990329A" w:rsidR="00D52ADA" w:rsidRPr="00C91E1E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repar</w:t>
      </w:r>
      <w:r w:rsidR="00740491" w:rsidRPr="00C91E1E">
        <w:rPr>
          <w:rFonts w:ascii="Calibri" w:hAnsi="Calibri" w:cs="Calibri"/>
          <w:spacing w:val="-9"/>
        </w:rPr>
        <w:t>ed</w:t>
      </w:r>
      <w:r w:rsidRPr="00C91E1E">
        <w:rPr>
          <w:rFonts w:ascii="Calibri" w:hAnsi="Calibri" w:cs="Calibri"/>
          <w:spacing w:val="-9"/>
        </w:rPr>
        <w:t xml:space="preserve"> presentations for </w:t>
      </w:r>
      <w:r w:rsidR="00CE280D" w:rsidRPr="00C91E1E">
        <w:rPr>
          <w:rFonts w:ascii="Calibri" w:hAnsi="Calibri" w:cs="Calibri"/>
          <w:spacing w:val="-9"/>
        </w:rPr>
        <w:t xml:space="preserve">operation </w:t>
      </w:r>
      <w:r w:rsidRPr="00C91E1E">
        <w:rPr>
          <w:rFonts w:ascii="Calibri" w:hAnsi="Calibri" w:cs="Calibri"/>
          <w:spacing w:val="-9"/>
        </w:rPr>
        <w:t>engineer and system operators like RTA presentation.</w:t>
      </w:r>
    </w:p>
    <w:p w14:paraId="1625E903" w14:textId="5BF4B844" w:rsidR="00E656AC" w:rsidRPr="00C91E1E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C91E1E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03FBD7F" w:rsidR="00A50AA6" w:rsidRPr="00C91E1E" w:rsidRDefault="00A50AA6" w:rsidP="00C75014">
      <w:pPr>
        <w:pStyle w:val="Heading2"/>
        <w:ind w:left="0"/>
        <w:rPr>
          <w:rFonts w:ascii="Calibri" w:hAnsi="Calibri" w:cs="Calibri"/>
        </w:rPr>
      </w:pPr>
      <w:r w:rsidRPr="00C91E1E">
        <w:rPr>
          <w:rFonts w:ascii="Calibri" w:hAnsi="Calibri" w:cs="Calibri"/>
          <w:sz w:val="28"/>
          <w:szCs w:val="28"/>
        </w:rPr>
        <w:t>Power Electrical Engineer (ERCOT – SOAL technologies) (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19 to 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0</w:t>
      </w:r>
      <w:r w:rsidRPr="00C91E1E">
        <w:rPr>
          <w:rFonts w:ascii="Calibri" w:hAnsi="Calibri" w:cs="Calibri"/>
        </w:rPr>
        <w:t>)</w:t>
      </w:r>
    </w:p>
    <w:p w14:paraId="704965BF" w14:textId="77777777" w:rsidR="0050453B" w:rsidRPr="00C91E1E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erformed RARF registration and Reactive testing.</w:t>
      </w:r>
    </w:p>
    <w:p w14:paraId="199D8A37" w14:textId="4878221D" w:rsidR="0050453B" w:rsidRPr="00C91E1E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lastRenderedPageBreak/>
        <w:t xml:space="preserve">- </w:t>
      </w:r>
      <w:r w:rsidR="00236DBC" w:rsidRPr="00C91E1E">
        <w:rPr>
          <w:rFonts w:ascii="Calibri" w:hAnsi="Calibri" w:cs="Calibri"/>
          <w:spacing w:val="-9"/>
        </w:rPr>
        <w:t>Reviewed and processed generation interconnection and full interconnection study (FIS) applications</w:t>
      </w:r>
      <w:r w:rsidRPr="00C91E1E">
        <w:rPr>
          <w:rFonts w:ascii="Calibri" w:hAnsi="Calibri" w:cs="Calibri"/>
          <w:spacing w:val="-9"/>
        </w:rPr>
        <w:t>.</w:t>
      </w:r>
    </w:p>
    <w:p w14:paraId="001DC7E2" w14:textId="6A44195D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50453B" w:rsidRPr="00C91E1E">
        <w:rPr>
          <w:rFonts w:ascii="Calibri" w:hAnsi="Calibri" w:cs="Calibri"/>
          <w:spacing w:val="-9"/>
        </w:rPr>
        <w:t xml:space="preserve">Reviewed </w:t>
      </w:r>
      <w:r w:rsidR="0030317B" w:rsidRPr="00C91E1E">
        <w:rPr>
          <w:rFonts w:ascii="Calibri" w:hAnsi="Calibri" w:cs="Calibri"/>
          <w:spacing w:val="-9"/>
        </w:rPr>
        <w:t xml:space="preserve">QSA </w:t>
      </w:r>
      <w:r w:rsidR="0050453B" w:rsidRPr="00C91E1E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63BEA5FF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Utilized EMS and </w:t>
      </w:r>
      <w:r w:rsidR="002221DF" w:rsidRPr="00C91E1E">
        <w:rPr>
          <w:rFonts w:ascii="Calibri" w:hAnsi="Calibri" w:cs="Calibri"/>
          <w:spacing w:val="-9"/>
        </w:rPr>
        <w:t xml:space="preserve">PSS/E </w:t>
      </w:r>
      <w:r w:rsidRPr="00C91E1E">
        <w:rPr>
          <w:rFonts w:ascii="Calibri" w:hAnsi="Calibri" w:cs="Calibri"/>
          <w:spacing w:val="-9"/>
        </w:rPr>
        <w:t>Transmission Planning load flow cases for power system analysis.</w:t>
      </w:r>
    </w:p>
    <w:p w14:paraId="02067D60" w14:textId="2B0A90E6" w:rsidR="002657F9" w:rsidRPr="00C91E1E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011D126B" w:rsidR="00A50AA6" w:rsidRPr="00C91E1E" w:rsidRDefault="00A50AA6" w:rsidP="00C75014">
      <w:pPr>
        <w:pStyle w:val="Heading2"/>
        <w:ind w:left="0"/>
        <w:rPr>
          <w:rFonts w:ascii="Calibri" w:eastAsia="Times New Roman" w:hAnsi="Calibri" w:cs="Calibri"/>
        </w:rPr>
      </w:pPr>
      <w:r w:rsidRPr="00C91E1E">
        <w:rPr>
          <w:rFonts w:ascii="Calibri" w:eastAsia="Times New Roman" w:hAnsi="Calibri" w:cs="Calibri"/>
        </w:rPr>
        <w:t xml:space="preserve">HISD </w:t>
      </w:r>
      <w:r w:rsidRPr="00C91E1E">
        <w:rPr>
          <w:rFonts w:ascii="Calibri" w:hAnsi="Calibri" w:cs="Calibri"/>
        </w:rPr>
        <w:t>Associate Teacher</w:t>
      </w:r>
      <w:r w:rsidR="00ED64CA" w:rsidRPr="00C91E1E">
        <w:rPr>
          <w:rFonts w:ascii="Calibri" w:hAnsi="Calibri" w:cs="Calibri"/>
        </w:rPr>
        <w:t xml:space="preserve"> </w:t>
      </w:r>
      <w:r w:rsidR="00ED64CA" w:rsidRPr="00C91E1E">
        <w:rPr>
          <w:rFonts w:ascii="Calibri" w:eastAsia="Times New Roman" w:hAnsi="Calibri" w:cs="Calibri"/>
        </w:rPr>
        <w:t>(2/2019 - 3/2022)</w:t>
      </w:r>
    </w:p>
    <w:p w14:paraId="5F36D1AF" w14:textId="66B02F25" w:rsidR="00A50AA6" w:rsidRPr="00C91E1E" w:rsidRDefault="00BE2E2B" w:rsidP="00BE2E2B">
      <w:pPr>
        <w:pStyle w:val="NoSpacing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  <w:sz w:val="24"/>
          <w:szCs w:val="24"/>
        </w:rPr>
        <w:t>-</w:t>
      </w:r>
      <w:r w:rsidR="00DE20C9" w:rsidRPr="00C91E1E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 xml:space="preserve">Teach </w:t>
      </w:r>
      <w:r w:rsidR="00C53808" w:rsidRPr="00C91E1E">
        <w:rPr>
          <w:rFonts w:ascii="Calibri" w:hAnsi="Calibri" w:cs="Calibri"/>
          <w:spacing w:val="-9"/>
        </w:rPr>
        <w:t>math and physic</w:t>
      </w:r>
      <w:r w:rsidR="00543558" w:rsidRPr="00C91E1E">
        <w:rPr>
          <w:rFonts w:ascii="Calibri" w:hAnsi="Calibri" w:cs="Calibri"/>
          <w:spacing w:val="-9"/>
        </w:rPr>
        <w:t>s</w:t>
      </w:r>
      <w:r w:rsidR="00A50AA6" w:rsidRPr="00C91E1E">
        <w:rPr>
          <w:rFonts w:ascii="Calibri" w:hAnsi="Calibri" w:cs="Calibri"/>
          <w:spacing w:val="-9"/>
        </w:rPr>
        <w:t>, manag</w:t>
      </w:r>
      <w:r w:rsidR="001A24F9" w:rsidRPr="00C91E1E">
        <w:rPr>
          <w:rFonts w:ascii="Calibri" w:hAnsi="Calibri" w:cs="Calibri"/>
          <w:spacing w:val="-9"/>
        </w:rPr>
        <w:t xml:space="preserve">e </w:t>
      </w:r>
      <w:r w:rsidR="00A50AA6" w:rsidRPr="00C91E1E">
        <w:rPr>
          <w:rFonts w:ascii="Calibri" w:hAnsi="Calibri" w:cs="Calibri"/>
          <w:spacing w:val="-9"/>
        </w:rPr>
        <w:t>the classroom</w:t>
      </w:r>
      <w:r w:rsidR="001A24F9" w:rsidRPr="00C91E1E">
        <w:rPr>
          <w:rFonts w:ascii="Calibri" w:hAnsi="Calibri" w:cs="Calibri"/>
          <w:spacing w:val="-9"/>
        </w:rPr>
        <w:t xml:space="preserve"> and </w:t>
      </w:r>
      <w:r w:rsidR="00A50AA6" w:rsidRPr="00C91E1E">
        <w:rPr>
          <w:rFonts w:ascii="Calibri" w:hAnsi="Calibri" w:cs="Calibri"/>
          <w:spacing w:val="-9"/>
        </w:rPr>
        <w:t>follow the lesson plan.</w:t>
      </w:r>
    </w:p>
    <w:p w14:paraId="1C06E724" w14:textId="2B2223A3" w:rsidR="0050453B" w:rsidRPr="00C91E1E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564834E5" w:rsidR="001A24F9" w:rsidRPr="00C91E1E" w:rsidRDefault="003B3D39" w:rsidP="001A24F9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C91E1E">
        <w:rPr>
          <w:rFonts w:ascii="Calibri" w:eastAsia="Times New Roman" w:hAnsi="Calibri" w:cs="Calibri"/>
        </w:rPr>
        <w:t xml:space="preserve">CFISD </w:t>
      </w:r>
      <w:r w:rsidRPr="00C91E1E">
        <w:rPr>
          <w:rFonts w:ascii="Calibri" w:hAnsi="Calibri" w:cs="Calibri"/>
        </w:rPr>
        <w:t>Substitute Teacher (4/2018-1/2019</w:t>
      </w:r>
      <w:r w:rsidR="001A24F9" w:rsidRPr="00C91E1E">
        <w:rPr>
          <w:rFonts w:ascii="Calibri" w:hAnsi="Calibri" w:cs="Calibri"/>
        </w:rPr>
        <w:t>)</w:t>
      </w:r>
    </w:p>
    <w:p w14:paraId="1E3838C5" w14:textId="2358821A" w:rsidR="003B3D39" w:rsidRPr="00C91E1E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Teach various subjects </w:t>
      </w:r>
      <w:r w:rsidR="00267D5B" w:rsidRPr="00C91E1E">
        <w:rPr>
          <w:rFonts w:ascii="Calibri" w:hAnsi="Calibri" w:cs="Calibri"/>
          <w:spacing w:val="-9"/>
        </w:rPr>
        <w:t>substituting for absent teachers.</w:t>
      </w:r>
    </w:p>
    <w:p w14:paraId="049F9D0E" w14:textId="77777777" w:rsidR="008C3ED1" w:rsidRPr="00C91E1E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</w:p>
    <w:p w14:paraId="31D6A0D3" w14:textId="239C560A" w:rsidR="00AD58CB" w:rsidRPr="00C91E1E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32"/>
          <w:szCs w:val="32"/>
        </w:rPr>
        <w:t>Education</w:t>
      </w:r>
      <w:r w:rsidR="00B56B27" w:rsidRPr="00C91E1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9A86" w14:textId="4F7CA033" w:rsidR="00AD58CB" w:rsidRPr="00C91E1E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C91E1E">
        <w:rPr>
          <w:rFonts w:ascii="Calibri" w:hAnsi="Calibri" w:cs="Calibri"/>
          <w:bCs w:val="0"/>
        </w:rPr>
        <w:t>The University of Texas at Austin</w:t>
      </w:r>
      <w:r w:rsidR="00157B45" w:rsidRPr="00C91E1E">
        <w:rPr>
          <w:rFonts w:ascii="Calibri" w:hAnsi="Calibri" w:cs="Calibri"/>
          <w:bCs w:val="0"/>
        </w:rPr>
        <w:t xml:space="preserve"> </w:t>
      </w:r>
      <w:r w:rsidR="00B7016B" w:rsidRPr="00C91E1E">
        <w:rPr>
          <w:rFonts w:ascii="Calibri" w:hAnsi="Calibri" w:cs="Calibri"/>
          <w:bCs w:val="0"/>
        </w:rPr>
        <w:t>(</w:t>
      </w:r>
      <w:r w:rsidR="00157B45" w:rsidRPr="00C91E1E">
        <w:rPr>
          <w:rFonts w:ascii="Calibri" w:hAnsi="Calibri" w:cs="Calibri"/>
          <w:bCs w:val="0"/>
        </w:rPr>
        <w:t xml:space="preserve">8/2024 </w:t>
      </w:r>
      <w:r w:rsidR="00B7016B" w:rsidRPr="00C91E1E">
        <w:rPr>
          <w:rFonts w:ascii="Calibri" w:hAnsi="Calibri" w:cs="Calibri"/>
          <w:bCs w:val="0"/>
        </w:rPr>
        <w:t>–</w:t>
      </w:r>
      <w:r w:rsidR="00157B45" w:rsidRPr="00C91E1E">
        <w:rPr>
          <w:rFonts w:ascii="Calibri" w:hAnsi="Calibri" w:cs="Calibri"/>
          <w:bCs w:val="0"/>
        </w:rPr>
        <w:t xml:space="preserve"> Present</w:t>
      </w:r>
      <w:r w:rsidR="00B7016B" w:rsidRPr="00C91E1E">
        <w:rPr>
          <w:rFonts w:ascii="Calibri" w:hAnsi="Calibri" w:cs="Calibri"/>
          <w:bCs w:val="0"/>
        </w:rPr>
        <w:t>)</w:t>
      </w:r>
    </w:p>
    <w:p w14:paraId="3FAC0FD7" w14:textId="04BC40DD" w:rsidR="00010E20" w:rsidRPr="00C91E1E" w:rsidRDefault="0024137A" w:rsidP="00953A47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>-</w:t>
      </w:r>
      <w:r w:rsidR="00AD58C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Master of Science in Artificial Intelligence</w:t>
      </w:r>
      <w:r w:rsidR="00C90100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– GPA 4.0</w:t>
      </w:r>
    </w:p>
    <w:p w14:paraId="5F465093" w14:textId="7EC3FF0C" w:rsidR="00740491" w:rsidRPr="00C91E1E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</w:p>
    <w:p w14:paraId="278DEDA6" w14:textId="7F683B20" w:rsidR="00740491" w:rsidRPr="00C91E1E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77777777" w:rsidR="007E10E5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 xml:space="preserve">Built a vision system and autonomous racing agent for </w:t>
      </w:r>
      <w:proofErr w:type="spellStart"/>
      <w:r w:rsidR="00740491" w:rsidRPr="00C91E1E">
        <w:rPr>
          <w:rFonts w:ascii="Calibri" w:hAnsi="Calibri" w:cs="Calibri"/>
          <w:spacing w:val="-9"/>
        </w:rPr>
        <w:t>SuperTuxKart</w:t>
      </w:r>
      <w:proofErr w:type="spellEnd"/>
      <w:r w:rsidR="00740491" w:rsidRPr="00C91E1E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230F704D" w:rsidR="007E10E5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>Developed ethical AI guidelines for system design, incorporating fairness and transparency into decision-making frameworks.</w:t>
      </w:r>
    </w:p>
    <w:p w14:paraId="0F75B1BD" w14:textId="52C0D244" w:rsidR="00AD58CB" w:rsidRPr="00C91E1E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BE94" w14:textId="71B63808" w:rsidR="00A50AA6" w:rsidRPr="00C91E1E" w:rsidRDefault="00A50AA6" w:rsidP="001A24F9">
      <w:pPr>
        <w:spacing w:line="340" w:lineRule="exact"/>
        <w:rPr>
          <w:rFonts w:ascii="Calibri" w:hAnsi="Calibri" w:cs="Calibri"/>
          <w:sz w:val="28"/>
          <w:szCs w:val="24"/>
        </w:rPr>
      </w:pPr>
      <w:r w:rsidRPr="00C91E1E">
        <w:rPr>
          <w:rFonts w:ascii="Calibri" w:hAnsi="Calibri" w:cs="Calibri"/>
          <w:spacing w:val="-22"/>
          <w:sz w:val="21"/>
          <w:szCs w:val="24"/>
        </w:rPr>
        <w:t xml:space="preserve"> </w:t>
      </w:r>
      <w:r w:rsidRPr="00C91E1E">
        <w:rPr>
          <w:rFonts w:ascii="Calibri" w:hAnsi="Calibri" w:cs="Calibri"/>
          <w:b/>
          <w:sz w:val="24"/>
          <w:szCs w:val="24"/>
        </w:rPr>
        <w:t xml:space="preserve">Lamar University </w:t>
      </w:r>
      <w:r w:rsidRPr="00C91E1E">
        <w:rPr>
          <w:rFonts w:ascii="Calibri" w:hAnsi="Calibri" w:cs="Calibri"/>
          <w:b/>
          <w:bCs/>
          <w:sz w:val="24"/>
          <w:szCs w:val="24"/>
        </w:rPr>
        <w:t>(1/</w:t>
      </w:r>
      <w:r w:rsidR="002A60E6" w:rsidRPr="00C91E1E">
        <w:rPr>
          <w:rFonts w:ascii="Calibri" w:hAnsi="Calibri" w:cs="Calibri"/>
          <w:b/>
          <w:bCs/>
          <w:sz w:val="24"/>
          <w:szCs w:val="24"/>
        </w:rPr>
        <w:t>21/</w:t>
      </w:r>
      <w:r w:rsidRPr="00C91E1E">
        <w:rPr>
          <w:rFonts w:ascii="Calibri" w:hAnsi="Calibri" w:cs="Calibri"/>
          <w:b/>
          <w:bCs/>
          <w:sz w:val="24"/>
          <w:szCs w:val="24"/>
        </w:rPr>
        <w:t>2019 to</w:t>
      </w:r>
      <w:r w:rsidRPr="00C91E1E">
        <w:rPr>
          <w:rFonts w:ascii="Calibri" w:hAnsi="Calibri" w:cs="Calibri"/>
          <w:b/>
          <w:bCs/>
          <w:spacing w:val="-13"/>
          <w:sz w:val="24"/>
          <w:szCs w:val="24"/>
        </w:rPr>
        <w:t xml:space="preserve"> </w:t>
      </w:r>
      <w:r w:rsidRPr="00C91E1E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C91E1E">
        <w:rPr>
          <w:rFonts w:ascii="Calibri" w:hAnsi="Calibri" w:cs="Calibri"/>
          <w:b/>
          <w:bCs/>
          <w:sz w:val="24"/>
          <w:szCs w:val="24"/>
        </w:rPr>
        <w:t>12/</w:t>
      </w:r>
      <w:r w:rsidRPr="00C91E1E">
        <w:rPr>
          <w:rFonts w:ascii="Calibri" w:hAnsi="Calibri" w:cs="Calibri"/>
          <w:b/>
          <w:bCs/>
          <w:sz w:val="24"/>
          <w:szCs w:val="24"/>
        </w:rPr>
        <w:t>2020</w:t>
      </w:r>
      <w:r w:rsidRPr="00C91E1E">
        <w:rPr>
          <w:rFonts w:ascii="Calibri" w:hAnsi="Calibri" w:cs="Calibri"/>
          <w:sz w:val="24"/>
          <w:szCs w:val="24"/>
        </w:rPr>
        <w:t>)</w:t>
      </w:r>
    </w:p>
    <w:p w14:paraId="4F0DCC29" w14:textId="7F0C4AB1" w:rsidR="0024745B" w:rsidRPr="00C91E1E" w:rsidRDefault="00255514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 xml:space="preserve">Master of </w:t>
      </w:r>
      <w:r w:rsidR="0072326D" w:rsidRPr="00C91E1E">
        <w:rPr>
          <w:rFonts w:ascii="Calibri" w:hAnsi="Calibri" w:cs="Calibri"/>
          <w:b w:val="0"/>
          <w:bCs w:val="0"/>
          <w:sz w:val="22"/>
          <w:szCs w:val="22"/>
        </w:rPr>
        <w:t>Engineering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 xml:space="preserve"> in Electrical and </w:t>
      </w:r>
      <w:r w:rsidR="005F65A8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>omputer Engineering – GPA: 3.8</w:t>
      </w:r>
    </w:p>
    <w:p w14:paraId="24640051" w14:textId="0A12A6DE" w:rsidR="000627E1" w:rsidRPr="00C91E1E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C91E1E" w:rsidRDefault="00AA145C" w:rsidP="001A24F9">
      <w:pPr>
        <w:rPr>
          <w:rFonts w:ascii="Calibri" w:hAnsi="Calibri" w:cs="Calibri"/>
        </w:rPr>
      </w:pPr>
    </w:p>
    <w:p w14:paraId="6E195F88" w14:textId="5546A281" w:rsidR="00A50AA6" w:rsidRPr="00C91E1E" w:rsidRDefault="005D0FD1" w:rsidP="001A24F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0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width-percent:0;mso-height-percent:0">
            <v:imagedata r:id="rId19" o:title="A picture containing text&#13;&#13;&#13;&#13;&#13;&#13;&#13;&#13;&#13;&#13;&#13;&#13;&#13;&#13;&#13;&#13;&#13;&#13;&#13;&#10;&#13;&#13;&#13;&#13;&#13;&#13;&#13;&#13;&#13;&#13;&#13;&#13;&#13;&#13;&#13;&#13;&#13;&#13;&#13;&#10;Description automatically generated"/>
            <w10:wrap type="tight"/>
          </v:shape>
        </w:pict>
      </w:r>
      <w:r w:rsidR="00A50AA6" w:rsidRPr="00C91E1E">
        <w:rPr>
          <w:rFonts w:ascii="Calibri" w:hAnsi="Calibri" w:cs="Calibri"/>
          <w:sz w:val="21"/>
          <w:szCs w:val="24"/>
        </w:rPr>
        <w:t xml:space="preserve"> </w:t>
      </w:r>
      <w:r w:rsidR="00A50AA6" w:rsidRPr="00C91E1E">
        <w:rPr>
          <w:rStyle w:val="Heading2Char"/>
          <w:rFonts w:ascii="Calibri" w:hAnsi="Calibri" w:cs="Calibri"/>
        </w:rPr>
        <w:t>Shahid Beheshti University (7/2017)</w:t>
      </w:r>
    </w:p>
    <w:p w14:paraId="5E72C9EF" w14:textId="204B1488" w:rsidR="00A50AA6" w:rsidRPr="00C91E1E" w:rsidRDefault="00255514" w:rsidP="001A24F9">
      <w:pPr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 xml:space="preserve">Bachelor of Science in Electrical and </w:t>
      </w:r>
      <w:r w:rsidR="005F65A8">
        <w:rPr>
          <w:rFonts w:ascii="Calibri" w:hAnsi="Calibri" w:cs="Calibri"/>
          <w:spacing w:val="-9"/>
        </w:rPr>
        <w:t>C</w:t>
      </w:r>
      <w:r w:rsidR="00A50AA6" w:rsidRPr="00C91E1E">
        <w:rPr>
          <w:rFonts w:ascii="Calibri" w:hAnsi="Calibri" w:cs="Calibri"/>
          <w:spacing w:val="-9"/>
        </w:rPr>
        <w:t>omputer Engineering</w:t>
      </w:r>
    </w:p>
    <w:p w14:paraId="31DE376F" w14:textId="723DD38D" w:rsidR="000627E1" w:rsidRPr="00C91E1E" w:rsidRDefault="000627E1" w:rsidP="001A24F9">
      <w:pPr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22A92E6C" w14:textId="77777777" w:rsidR="00AD58CB" w:rsidRPr="00C91E1E" w:rsidRDefault="00AD58CB" w:rsidP="00F236D4">
      <w:pPr>
        <w:ind w:left="720"/>
        <w:rPr>
          <w:rFonts w:ascii="Calibri" w:hAnsi="Calibri" w:cs="Calibri"/>
          <w:spacing w:val="-9"/>
        </w:rPr>
      </w:pPr>
    </w:p>
    <w:p w14:paraId="530FCE51" w14:textId="53CE122E" w:rsidR="0069485D" w:rsidRPr="00C91E1E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>Licenses, Certifications, and skills</w:t>
      </w:r>
    </w:p>
    <w:p w14:paraId="134CD628" w14:textId="56CD64C8" w:rsidR="00A50AA6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>P</w:t>
      </w:r>
      <w:r w:rsidR="004E7B75" w:rsidRPr="00C91E1E">
        <w:rPr>
          <w:rFonts w:ascii="Calibri" w:hAnsi="Calibri" w:cs="Calibri"/>
          <w:spacing w:val="-9"/>
        </w:rPr>
        <w:t>.</w:t>
      </w:r>
      <w:r w:rsidR="00A50AA6" w:rsidRPr="00C91E1E">
        <w:rPr>
          <w:rFonts w:ascii="Calibri" w:hAnsi="Calibri" w:cs="Calibri"/>
          <w:spacing w:val="-9"/>
        </w:rPr>
        <w:t>E</w:t>
      </w:r>
      <w:r w:rsidR="004E7B75" w:rsidRPr="00C91E1E">
        <w:rPr>
          <w:rFonts w:ascii="Calibri" w:hAnsi="Calibri" w:cs="Calibri"/>
          <w:spacing w:val="-9"/>
        </w:rPr>
        <w:t>.</w:t>
      </w:r>
      <w:r w:rsidR="00A50AA6" w:rsidRPr="00C91E1E">
        <w:rPr>
          <w:rFonts w:ascii="Calibri" w:hAnsi="Calibri" w:cs="Calibri"/>
          <w:spacing w:val="-9"/>
        </w:rPr>
        <w:t xml:space="preserve"> </w:t>
      </w:r>
      <w:r w:rsidR="00D421A0" w:rsidRPr="00C91E1E">
        <w:rPr>
          <w:rFonts w:ascii="Calibri" w:hAnsi="Calibri" w:cs="Calibri"/>
          <w:spacing w:val="-9"/>
        </w:rPr>
        <w:t xml:space="preserve">License </w:t>
      </w:r>
      <w:r w:rsidR="00A50AA6" w:rsidRPr="00C91E1E">
        <w:rPr>
          <w:rFonts w:ascii="Calibri" w:hAnsi="Calibri" w:cs="Calibri"/>
          <w:spacing w:val="-9"/>
        </w:rPr>
        <w:t>(</w:t>
      </w:r>
      <w:r w:rsidR="00A4219D" w:rsidRPr="00C91E1E">
        <w:rPr>
          <w:rFonts w:ascii="Calibri" w:hAnsi="Calibri" w:cs="Calibri"/>
          <w:spacing w:val="-9"/>
        </w:rPr>
        <w:t xml:space="preserve">Licensed </w:t>
      </w:r>
      <w:r w:rsidR="00A50AA6" w:rsidRPr="00C91E1E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C91E1E">
        <w:rPr>
          <w:rFonts w:ascii="Calibri" w:hAnsi="Calibri" w:cs="Calibri"/>
          <w:spacing w:val="-9"/>
        </w:rPr>
        <w:t>#151267</w:t>
      </w:r>
    </w:p>
    <w:p w14:paraId="434246A4" w14:textId="34549763" w:rsidR="00A50AA6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 xml:space="preserve">NERC </w:t>
      </w:r>
      <w:r w:rsidR="004E7B75" w:rsidRPr="00C91E1E">
        <w:rPr>
          <w:rFonts w:ascii="Calibri" w:hAnsi="Calibri" w:cs="Calibri"/>
          <w:spacing w:val="-9"/>
        </w:rPr>
        <w:t>S</w:t>
      </w:r>
      <w:r w:rsidR="00A50AA6" w:rsidRPr="00C91E1E">
        <w:rPr>
          <w:rFonts w:ascii="Calibri" w:hAnsi="Calibri" w:cs="Calibri"/>
          <w:spacing w:val="-9"/>
        </w:rPr>
        <w:t xml:space="preserve">ystem </w:t>
      </w:r>
      <w:r w:rsidR="004E7B75" w:rsidRPr="00C91E1E">
        <w:rPr>
          <w:rFonts w:ascii="Calibri" w:hAnsi="Calibri" w:cs="Calibri"/>
          <w:spacing w:val="-9"/>
        </w:rPr>
        <w:t>O</w:t>
      </w:r>
      <w:r w:rsidR="00A50AA6" w:rsidRPr="00C91E1E">
        <w:rPr>
          <w:rFonts w:ascii="Calibri" w:hAnsi="Calibri" w:cs="Calibri"/>
          <w:spacing w:val="-9"/>
        </w:rPr>
        <w:t xml:space="preserve">perator </w:t>
      </w:r>
      <w:r w:rsidR="004E7B75" w:rsidRPr="00C91E1E">
        <w:rPr>
          <w:rFonts w:ascii="Calibri" w:hAnsi="Calibri" w:cs="Calibri"/>
          <w:spacing w:val="-9"/>
        </w:rPr>
        <w:t>R</w:t>
      </w:r>
      <w:r w:rsidR="00A50AA6" w:rsidRPr="00C91E1E">
        <w:rPr>
          <w:rFonts w:ascii="Calibri" w:hAnsi="Calibri" w:cs="Calibri"/>
          <w:spacing w:val="-9"/>
        </w:rPr>
        <w:t>eliability</w:t>
      </w:r>
      <w:r w:rsidR="00BB4F56" w:rsidRPr="00C91E1E">
        <w:rPr>
          <w:rFonts w:ascii="Calibri" w:hAnsi="Calibri" w:cs="Calibri"/>
          <w:spacing w:val="-9"/>
        </w:rPr>
        <w:t xml:space="preserve"> </w:t>
      </w:r>
      <w:r w:rsidR="004E7B75" w:rsidRPr="00C91E1E">
        <w:rPr>
          <w:rFonts w:ascii="Calibri" w:hAnsi="Calibri" w:cs="Calibri"/>
          <w:spacing w:val="-9"/>
        </w:rPr>
        <w:t>C</w:t>
      </w:r>
      <w:r w:rsidR="00BB4F56" w:rsidRPr="00C91E1E">
        <w:rPr>
          <w:rFonts w:ascii="Calibri" w:hAnsi="Calibri" w:cs="Calibri"/>
          <w:spacing w:val="-9"/>
        </w:rPr>
        <w:t>oordinator</w:t>
      </w:r>
      <w:r w:rsidR="00D421A0" w:rsidRPr="00C91E1E">
        <w:rPr>
          <w:rFonts w:ascii="Calibri" w:hAnsi="Calibri" w:cs="Calibri"/>
          <w:spacing w:val="-9"/>
        </w:rPr>
        <w:t xml:space="preserve"> Certification</w:t>
      </w:r>
      <w:r w:rsidR="00A50AA6" w:rsidRPr="00C91E1E">
        <w:rPr>
          <w:rFonts w:ascii="Calibri" w:hAnsi="Calibri" w:cs="Calibri"/>
          <w:spacing w:val="-9"/>
        </w:rPr>
        <w:t>- #RC 202105039</w:t>
      </w:r>
    </w:p>
    <w:p w14:paraId="459DD9CE" w14:textId="39D5B12E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Machine Learning with Python IBM</w:t>
      </w:r>
      <w:r w:rsidR="0037002E" w:rsidRPr="00C91E1E">
        <w:rPr>
          <w:rFonts w:ascii="Calibri" w:hAnsi="Calibri" w:cs="Calibri"/>
          <w:spacing w:val="-9"/>
        </w:rPr>
        <w:t xml:space="preserve"> Certifi</w:t>
      </w:r>
      <w:r w:rsidR="00D421A0" w:rsidRPr="00C91E1E">
        <w:rPr>
          <w:rFonts w:ascii="Calibri" w:hAnsi="Calibri" w:cs="Calibri"/>
          <w:spacing w:val="-9"/>
        </w:rPr>
        <w:t>cation</w:t>
      </w:r>
      <w:r w:rsidR="00666A90" w:rsidRPr="00C91E1E">
        <w:rPr>
          <w:rFonts w:ascii="Calibri" w:hAnsi="Calibri" w:cs="Calibri"/>
          <w:spacing w:val="-9"/>
        </w:rPr>
        <w:t>.</w:t>
      </w:r>
    </w:p>
    <w:p w14:paraId="59F59636" w14:textId="3C276C39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Databases and SQL for Data Science with Python</w:t>
      </w:r>
      <w:r w:rsidR="00D421A0" w:rsidRPr="00C91E1E">
        <w:rPr>
          <w:rFonts w:ascii="Calibri" w:hAnsi="Calibri" w:cs="Calibri"/>
          <w:spacing w:val="-9"/>
        </w:rPr>
        <w:t xml:space="preserve"> </w:t>
      </w:r>
      <w:r w:rsidR="00A7556C" w:rsidRPr="00C91E1E">
        <w:rPr>
          <w:rFonts w:ascii="Calibri" w:hAnsi="Calibri" w:cs="Calibri"/>
          <w:spacing w:val="-9"/>
        </w:rPr>
        <w:t>I</w:t>
      </w:r>
      <w:r w:rsidR="00F53DE6" w:rsidRPr="00C91E1E">
        <w:rPr>
          <w:rFonts w:ascii="Calibri" w:hAnsi="Calibri" w:cs="Calibri"/>
          <w:spacing w:val="-9"/>
        </w:rPr>
        <w:t xml:space="preserve">BM </w:t>
      </w:r>
      <w:r w:rsidR="00D421A0" w:rsidRPr="00C91E1E">
        <w:rPr>
          <w:rFonts w:ascii="Calibri" w:hAnsi="Calibri" w:cs="Calibri"/>
          <w:spacing w:val="-9"/>
        </w:rPr>
        <w:t>Certification</w:t>
      </w:r>
      <w:r w:rsidR="00AD58CB" w:rsidRPr="00C91E1E">
        <w:rPr>
          <w:rFonts w:ascii="Calibri" w:hAnsi="Calibri" w:cs="Calibri"/>
          <w:spacing w:val="-9"/>
        </w:rPr>
        <w:t>.</w:t>
      </w:r>
    </w:p>
    <w:p w14:paraId="7F0DE522" w14:textId="747EE6C6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Python for Data Science, AI and Development</w:t>
      </w:r>
      <w:r w:rsidR="00D421A0" w:rsidRPr="00C91E1E">
        <w:rPr>
          <w:rFonts w:ascii="Calibri" w:hAnsi="Calibri" w:cs="Calibri"/>
          <w:spacing w:val="-9"/>
        </w:rPr>
        <w:t xml:space="preserve"> </w:t>
      </w:r>
      <w:r w:rsidR="00F53DE6" w:rsidRPr="00C91E1E">
        <w:rPr>
          <w:rFonts w:ascii="Calibri" w:hAnsi="Calibri" w:cs="Calibri"/>
          <w:spacing w:val="-9"/>
        </w:rPr>
        <w:t xml:space="preserve">IBM </w:t>
      </w:r>
      <w:r w:rsidR="00D421A0" w:rsidRPr="00C91E1E">
        <w:rPr>
          <w:rFonts w:ascii="Calibri" w:hAnsi="Calibri" w:cs="Calibri"/>
          <w:spacing w:val="-9"/>
        </w:rPr>
        <w:t>Certification</w:t>
      </w:r>
      <w:r w:rsidR="00AD58CB" w:rsidRPr="00C91E1E">
        <w:rPr>
          <w:rFonts w:ascii="Calibri" w:hAnsi="Calibri" w:cs="Calibri"/>
          <w:spacing w:val="-9"/>
        </w:rPr>
        <w:t>.</w:t>
      </w:r>
    </w:p>
    <w:p w14:paraId="4AFD46A0" w14:textId="2F3D5AB4" w:rsidR="00221B27" w:rsidRPr="00C91E1E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Data Visualization with Python.</w:t>
      </w:r>
    </w:p>
    <w:p w14:paraId="609CC9E2" w14:textId="29EC2222" w:rsidR="00A50AA6" w:rsidRPr="00C91E1E" w:rsidRDefault="000D6799" w:rsidP="000D6799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>Familiar with electrical standards and protocols (NEC NFPA, NERC, ERCOT, ANSI, IEEE).</w:t>
      </w:r>
    </w:p>
    <w:p w14:paraId="4C8CC982" w14:textId="77777777" w:rsidR="000D6799" w:rsidRPr="00C91E1E" w:rsidRDefault="000D6799" w:rsidP="000D679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b/>
          <w:bCs/>
          <w:spacing w:val="-9"/>
          <w:sz w:val="24"/>
          <w:szCs w:val="24"/>
          <w:u w:val="single"/>
        </w:rPr>
      </w:pPr>
    </w:p>
    <w:p w14:paraId="3F655049" w14:textId="59F687DA" w:rsidR="0069485D" w:rsidRPr="00C91E1E" w:rsidRDefault="00A50AA6" w:rsidP="0069485D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pacing w:val="-9"/>
          <w:sz w:val="28"/>
          <w:szCs w:val="28"/>
        </w:rPr>
      </w:pPr>
      <w:r w:rsidRPr="00C91E1E">
        <w:rPr>
          <w:rFonts w:ascii="Calibri" w:hAnsi="Calibri" w:cs="Calibri"/>
          <w:b/>
          <w:bCs/>
          <w:spacing w:val="-9"/>
          <w:sz w:val="28"/>
          <w:szCs w:val="28"/>
        </w:rPr>
        <w:t>Software</w:t>
      </w:r>
    </w:p>
    <w:p w14:paraId="649F0D45" w14:textId="40B021E3" w:rsidR="00F61509" w:rsidRPr="00C91E1E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EMS </w:t>
      </w:r>
      <w:r w:rsidR="00A50AA6" w:rsidRPr="00C91E1E">
        <w:rPr>
          <w:rFonts w:ascii="Calibri" w:hAnsi="Calibri" w:cs="Calibri"/>
          <w:spacing w:val="-9"/>
        </w:rPr>
        <w:t>GE Alstom,</w:t>
      </w:r>
      <w:r w:rsidR="009A6748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GE Reliance (SE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TSM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DTSPSM, SCADA, RTNET</w:t>
      </w:r>
      <w:r w:rsidR="005648DB" w:rsidRPr="00C91E1E">
        <w:rPr>
          <w:rFonts w:ascii="Calibri" w:hAnsi="Calibri" w:cs="Calibri"/>
          <w:spacing w:val="-9"/>
        </w:rPr>
        <w:t>/RTNA</w:t>
      </w:r>
      <w:r w:rsidR="00A50AA6" w:rsidRPr="00C91E1E">
        <w:rPr>
          <w:rFonts w:ascii="Calibri" w:hAnsi="Calibri" w:cs="Calibri"/>
          <w:spacing w:val="-9"/>
        </w:rPr>
        <w:t>, STNET</w:t>
      </w:r>
      <w:r w:rsidR="005648DB" w:rsidRPr="00C91E1E">
        <w:rPr>
          <w:rFonts w:ascii="Calibri" w:hAnsi="Calibri" w:cs="Calibri"/>
          <w:spacing w:val="-9"/>
        </w:rPr>
        <w:t>/STNA</w:t>
      </w:r>
      <w:r w:rsidR="00A50AA6" w:rsidRPr="00C91E1E">
        <w:rPr>
          <w:rFonts w:ascii="Calibri" w:hAnsi="Calibri" w:cs="Calibri"/>
          <w:spacing w:val="-9"/>
        </w:rPr>
        <w:t>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RTCA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STCA)</w:t>
      </w:r>
    </w:p>
    <w:p w14:paraId="491E3C50" w14:textId="28FD1F31" w:rsidR="003B3D39" w:rsidRPr="00C91E1E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M</w:t>
      </w:r>
      <w:r w:rsidR="00E951B8" w:rsidRPr="00C91E1E">
        <w:rPr>
          <w:rFonts w:ascii="Calibri" w:hAnsi="Calibri" w:cs="Calibri"/>
          <w:spacing w:val="-9"/>
        </w:rPr>
        <w:t>MS</w:t>
      </w:r>
      <w:r w:rsidR="009A6748" w:rsidRPr="00C91E1E">
        <w:rPr>
          <w:rFonts w:ascii="Calibri" w:hAnsi="Calibri" w:cs="Calibri"/>
          <w:spacing w:val="-9"/>
        </w:rPr>
        <w:t xml:space="preserve"> </w:t>
      </w:r>
      <w:r w:rsidR="00AA7DE9" w:rsidRPr="00C91E1E">
        <w:rPr>
          <w:rFonts w:ascii="Calibri" w:hAnsi="Calibri" w:cs="Calibri"/>
          <w:spacing w:val="-9"/>
        </w:rPr>
        <w:t xml:space="preserve">ABB </w:t>
      </w:r>
      <w:r w:rsidR="009A6748" w:rsidRPr="00C91E1E">
        <w:rPr>
          <w:rFonts w:ascii="Calibri" w:hAnsi="Calibri" w:cs="Calibri"/>
          <w:spacing w:val="-9"/>
        </w:rPr>
        <w:t>(SCED,</w:t>
      </w:r>
      <w:r w:rsidR="0005308D" w:rsidRPr="00C91E1E">
        <w:rPr>
          <w:rFonts w:ascii="Calibri" w:hAnsi="Calibri" w:cs="Calibri"/>
          <w:spacing w:val="-9"/>
        </w:rPr>
        <w:t xml:space="preserve"> </w:t>
      </w:r>
      <w:r w:rsidR="009A6748" w:rsidRPr="00C91E1E">
        <w:rPr>
          <w:rFonts w:ascii="Calibri" w:hAnsi="Calibri" w:cs="Calibri"/>
          <w:spacing w:val="-9"/>
        </w:rPr>
        <w:t>COP,</w:t>
      </w:r>
      <w:r w:rsidR="0005308D" w:rsidRPr="00C91E1E">
        <w:rPr>
          <w:rFonts w:ascii="Calibri" w:hAnsi="Calibri" w:cs="Calibri"/>
          <w:spacing w:val="-9"/>
        </w:rPr>
        <w:t xml:space="preserve"> </w:t>
      </w:r>
      <w:r w:rsidR="009A6748" w:rsidRPr="00C91E1E">
        <w:rPr>
          <w:rFonts w:ascii="Calibri" w:hAnsi="Calibri" w:cs="Calibri"/>
          <w:spacing w:val="-9"/>
        </w:rPr>
        <w:t>RUC</w:t>
      </w:r>
      <w:r w:rsidR="005055AE" w:rsidRPr="00C91E1E">
        <w:rPr>
          <w:rFonts w:ascii="Calibri" w:hAnsi="Calibri" w:cs="Calibri"/>
          <w:spacing w:val="-9"/>
        </w:rPr>
        <w:t>)</w:t>
      </w:r>
    </w:p>
    <w:p w14:paraId="1165E663" w14:textId="488B3E04" w:rsidR="00A62DDD" w:rsidRPr="00C91E1E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PSS/E, Power World, TARA,</w:t>
      </w:r>
      <w:r w:rsidR="00221B27" w:rsidRPr="00C91E1E">
        <w:rPr>
          <w:rFonts w:ascii="Calibri" w:hAnsi="Calibri" w:cs="Calibri"/>
          <w:spacing w:val="-9"/>
        </w:rPr>
        <w:t xml:space="preserve"> </w:t>
      </w:r>
      <w:r w:rsidR="0058204C">
        <w:rPr>
          <w:rFonts w:ascii="Calibri" w:hAnsi="Calibri" w:cs="Calibri"/>
          <w:spacing w:val="-9"/>
        </w:rPr>
        <w:t>DWG True View.</w:t>
      </w:r>
    </w:p>
    <w:p w14:paraId="08AB2E0F" w14:textId="2587343D" w:rsidR="003B3D39" w:rsidRPr="00C91E1E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PI, Edna, </w:t>
      </w:r>
      <w:proofErr w:type="spellStart"/>
      <w:r w:rsidRPr="00C91E1E">
        <w:rPr>
          <w:rFonts w:ascii="Calibri" w:hAnsi="Calibri" w:cs="Calibri"/>
          <w:spacing w:val="-9"/>
        </w:rPr>
        <w:t>Seeq</w:t>
      </w:r>
      <w:proofErr w:type="spellEnd"/>
      <w:r w:rsidRPr="00C91E1E">
        <w:rPr>
          <w:rFonts w:ascii="Calibri" w:hAnsi="Calibri" w:cs="Calibri"/>
          <w:spacing w:val="-9"/>
        </w:rPr>
        <w:t>,</w:t>
      </w:r>
      <w:r w:rsidR="0058204C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 xml:space="preserve">MMAP, </w:t>
      </w:r>
      <w:proofErr w:type="spellStart"/>
      <w:r w:rsidRPr="00C91E1E">
        <w:rPr>
          <w:rFonts w:ascii="Calibri" w:hAnsi="Calibri" w:cs="Calibri"/>
          <w:spacing w:val="-9"/>
        </w:rPr>
        <w:t>Xmap</w:t>
      </w:r>
      <w:proofErr w:type="spellEnd"/>
      <w:r w:rsidRPr="00C91E1E">
        <w:rPr>
          <w:rFonts w:ascii="Calibri" w:hAnsi="Calibri" w:cs="Calibri"/>
          <w:spacing w:val="-9"/>
        </w:rPr>
        <w:t>,</w:t>
      </w:r>
      <w:r w:rsidR="00221B27" w:rsidRPr="00C91E1E">
        <w:rPr>
          <w:rFonts w:ascii="Calibri" w:hAnsi="Calibri" w:cs="Calibri"/>
          <w:spacing w:val="-9"/>
        </w:rPr>
        <w:t xml:space="preserve"> </w:t>
      </w:r>
      <w:proofErr w:type="spellStart"/>
      <w:r w:rsidR="00A50AA6" w:rsidRPr="00C91E1E">
        <w:rPr>
          <w:rFonts w:ascii="Calibri" w:hAnsi="Calibri" w:cs="Calibri"/>
          <w:spacing w:val="-9"/>
        </w:rPr>
        <w:t>Gridgeo</w:t>
      </w:r>
      <w:proofErr w:type="spellEnd"/>
      <w:r w:rsidR="00994929" w:rsidRPr="00C91E1E">
        <w:rPr>
          <w:rFonts w:ascii="Calibri" w:hAnsi="Calibri" w:cs="Calibri"/>
          <w:spacing w:val="-9"/>
        </w:rPr>
        <w:t>.</w:t>
      </w:r>
    </w:p>
    <w:p w14:paraId="663B6AF4" w14:textId="1082FAA5" w:rsidR="00BA4975" w:rsidRPr="00C91E1E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MATLAB,</w:t>
      </w:r>
      <w:r w:rsidR="00F61509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SIMULINK, Python</w:t>
      </w:r>
      <w:r w:rsidR="00887CED" w:rsidRPr="00C91E1E">
        <w:rPr>
          <w:rFonts w:ascii="Calibri" w:hAnsi="Calibri" w:cs="Calibri"/>
          <w:spacing w:val="-9"/>
        </w:rPr>
        <w:t>, C++</w:t>
      </w:r>
      <w:r w:rsidR="003B3D39" w:rsidRPr="00C91E1E">
        <w:rPr>
          <w:rFonts w:ascii="Calibri" w:hAnsi="Calibri" w:cs="Calibri"/>
          <w:spacing w:val="-9"/>
        </w:rPr>
        <w:t xml:space="preserve">, </w:t>
      </w:r>
      <w:r w:rsidR="00953A47" w:rsidRPr="00C91E1E">
        <w:rPr>
          <w:rFonts w:ascii="Calibri" w:hAnsi="Calibri" w:cs="Calibri"/>
          <w:spacing w:val="-9"/>
        </w:rPr>
        <w:t>Linux vi editor.</w:t>
      </w:r>
    </w:p>
    <w:sectPr w:rsidR="00BA4975" w:rsidRPr="00C91E1E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E4092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3007674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3B71D16B" wp14:editId="187BB9E9">
            <wp:extent cx="520700" cy="520700"/>
            <wp:effectExtent l="0" t="0" r="0" b="0"/>
            <wp:docPr id="2003007674" name="Picture 20030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01F0CDE" id="Picture 42209568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5D97D06C" wp14:editId="2423A297">
            <wp:extent cx="546100" cy="406400"/>
            <wp:effectExtent l="0" t="0" r="0" b="0"/>
            <wp:docPr id="42209568" name="Picture 4220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F703E32" id="Picture 116338415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06214F27" wp14:editId="46E64BE8">
            <wp:extent cx="558800" cy="520700"/>
            <wp:effectExtent l="0" t="0" r="0" b="0"/>
            <wp:docPr id="116338415" name="Picture 116338415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D6D52E1" id="Picture 1147500726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0BFADABA" wp14:editId="31A5C413">
            <wp:extent cx="368300" cy="342900"/>
            <wp:effectExtent l="0" t="0" r="0" b="0"/>
            <wp:docPr id="1147500726" name="Picture 114750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B4CD313" id="Picture 1680610322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3F5FD0B6" wp14:editId="59D6BEB7">
            <wp:extent cx="698500" cy="698500"/>
            <wp:effectExtent l="0" t="0" r="0" b="0"/>
            <wp:docPr id="1680610322" name="Picture 1680610322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5302">
    <w:abstractNumId w:val="9"/>
  </w:num>
  <w:num w:numId="2" w16cid:durableId="1292856397">
    <w:abstractNumId w:val="0"/>
  </w:num>
  <w:num w:numId="3" w16cid:durableId="531458696">
    <w:abstractNumId w:val="2"/>
  </w:num>
  <w:num w:numId="4" w16cid:durableId="907884517">
    <w:abstractNumId w:val="11"/>
  </w:num>
  <w:num w:numId="5" w16cid:durableId="827795049">
    <w:abstractNumId w:val="3"/>
  </w:num>
  <w:num w:numId="6" w16cid:durableId="1220942588">
    <w:abstractNumId w:val="10"/>
  </w:num>
  <w:num w:numId="7" w16cid:durableId="1498498411">
    <w:abstractNumId w:val="5"/>
  </w:num>
  <w:num w:numId="8" w16cid:durableId="134489759">
    <w:abstractNumId w:val="8"/>
  </w:num>
  <w:num w:numId="9" w16cid:durableId="879323154">
    <w:abstractNumId w:val="13"/>
  </w:num>
  <w:num w:numId="10" w16cid:durableId="1213812898">
    <w:abstractNumId w:val="4"/>
  </w:num>
  <w:num w:numId="11" w16cid:durableId="1363824973">
    <w:abstractNumId w:val="12"/>
  </w:num>
  <w:num w:numId="12" w16cid:durableId="1552691470">
    <w:abstractNumId w:val="1"/>
  </w:num>
  <w:num w:numId="13" w16cid:durableId="396785480">
    <w:abstractNumId w:val="7"/>
  </w:num>
  <w:num w:numId="14" w16cid:durableId="1518809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435E0"/>
    <w:rsid w:val="0005308D"/>
    <w:rsid w:val="000531FC"/>
    <w:rsid w:val="000627E1"/>
    <w:rsid w:val="00064C85"/>
    <w:rsid w:val="000826BD"/>
    <w:rsid w:val="000A5FBC"/>
    <w:rsid w:val="000A6A3B"/>
    <w:rsid w:val="000D6799"/>
    <w:rsid w:val="000E0CCD"/>
    <w:rsid w:val="000E3285"/>
    <w:rsid w:val="000F35AD"/>
    <w:rsid w:val="000F66F1"/>
    <w:rsid w:val="00103B99"/>
    <w:rsid w:val="00110AEB"/>
    <w:rsid w:val="00111444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21749"/>
    <w:rsid w:val="00221B27"/>
    <w:rsid w:val="002221DF"/>
    <w:rsid w:val="00222C7B"/>
    <w:rsid w:val="00236DBC"/>
    <w:rsid w:val="0024137A"/>
    <w:rsid w:val="0024745B"/>
    <w:rsid w:val="00255514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E7FC6"/>
    <w:rsid w:val="002F49F1"/>
    <w:rsid w:val="0030317B"/>
    <w:rsid w:val="00316241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400480"/>
    <w:rsid w:val="00405254"/>
    <w:rsid w:val="004238F5"/>
    <w:rsid w:val="00426F3D"/>
    <w:rsid w:val="00430BEB"/>
    <w:rsid w:val="004418CF"/>
    <w:rsid w:val="004449DD"/>
    <w:rsid w:val="00453C2E"/>
    <w:rsid w:val="00463F55"/>
    <w:rsid w:val="00471DC1"/>
    <w:rsid w:val="00487163"/>
    <w:rsid w:val="004907C3"/>
    <w:rsid w:val="004A554D"/>
    <w:rsid w:val="004C4114"/>
    <w:rsid w:val="004C5C00"/>
    <w:rsid w:val="004D275B"/>
    <w:rsid w:val="004E6B39"/>
    <w:rsid w:val="004E7B75"/>
    <w:rsid w:val="0050453B"/>
    <w:rsid w:val="005055AE"/>
    <w:rsid w:val="00505C61"/>
    <w:rsid w:val="00513A2F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22D2"/>
    <w:rsid w:val="00740491"/>
    <w:rsid w:val="00753E98"/>
    <w:rsid w:val="007571FA"/>
    <w:rsid w:val="007662CE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905961"/>
    <w:rsid w:val="00924F1F"/>
    <w:rsid w:val="00925D09"/>
    <w:rsid w:val="00936E53"/>
    <w:rsid w:val="009446E1"/>
    <w:rsid w:val="00953A47"/>
    <w:rsid w:val="00973095"/>
    <w:rsid w:val="00980591"/>
    <w:rsid w:val="009806C0"/>
    <w:rsid w:val="00994929"/>
    <w:rsid w:val="009A6748"/>
    <w:rsid w:val="009C5465"/>
    <w:rsid w:val="009D02F5"/>
    <w:rsid w:val="009D1A25"/>
    <w:rsid w:val="00A07B06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95539"/>
    <w:rsid w:val="00BA2181"/>
    <w:rsid w:val="00BA4975"/>
    <w:rsid w:val="00BB4F56"/>
    <w:rsid w:val="00BE2E2B"/>
    <w:rsid w:val="00BF2887"/>
    <w:rsid w:val="00BF709E"/>
    <w:rsid w:val="00C360E0"/>
    <w:rsid w:val="00C4255F"/>
    <w:rsid w:val="00C53808"/>
    <w:rsid w:val="00C61A6F"/>
    <w:rsid w:val="00C662E1"/>
    <w:rsid w:val="00C75014"/>
    <w:rsid w:val="00C90100"/>
    <w:rsid w:val="00C91E1E"/>
    <w:rsid w:val="00CA286C"/>
    <w:rsid w:val="00CA7CE5"/>
    <w:rsid w:val="00CB606C"/>
    <w:rsid w:val="00CB6D88"/>
    <w:rsid w:val="00CE280D"/>
    <w:rsid w:val="00CF451B"/>
    <w:rsid w:val="00D02EAD"/>
    <w:rsid w:val="00D421A0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4155"/>
    <w:rsid w:val="00F74B55"/>
    <w:rsid w:val="00F75260"/>
    <w:rsid w:val="00F97C45"/>
    <w:rsid w:val="00FA6110"/>
    <w:rsid w:val="00FB40BE"/>
    <w:rsid w:val="00FD311D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6.pn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2.png"/><Relationship Id="rId12" Type="http://schemas.openxmlformats.org/officeDocument/2006/relationships/hyperlink" Target="https://www.linkedin.com/in/amir-exir-m-eng-ee-p-e-ncso-6323b3153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1.png"/><Relationship Id="rId11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10" Type="http://schemas.openxmlformats.org/officeDocument/2006/relationships/image" Target="media/image9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r-exir-m-eng-ee-p-e-ncso-6323b3153/" TargetMode="External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4-10-20T01:14:00Z</cp:lastPrinted>
  <dcterms:created xsi:type="dcterms:W3CDTF">2025-03-27T21:39:00Z</dcterms:created>
  <dcterms:modified xsi:type="dcterms:W3CDTF">2025-03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